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1D" w:rsidRDefault="00675C1D" w:rsidP="00326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C1D">
        <w:rPr>
          <w:rFonts w:ascii="Times New Roman" w:hAnsi="Times New Roman" w:cs="Times New Roman"/>
          <w:b/>
          <w:sz w:val="28"/>
          <w:szCs w:val="28"/>
        </w:rPr>
        <w:t>Практика организации и проведения водных походов, обучающихся</w:t>
      </w:r>
    </w:p>
    <w:p w:rsidR="005C7873" w:rsidRDefault="00675C1D" w:rsidP="00326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C1D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675C1D">
        <w:rPr>
          <w:rFonts w:ascii="Times New Roman" w:hAnsi="Times New Roman" w:cs="Times New Roman"/>
          <w:b/>
          <w:sz w:val="28"/>
          <w:szCs w:val="28"/>
        </w:rPr>
        <w:t>к.с</w:t>
      </w:r>
      <w:proofErr w:type="spellEnd"/>
      <w:r w:rsidRPr="00675C1D">
        <w:rPr>
          <w:rFonts w:ascii="Times New Roman" w:hAnsi="Times New Roman" w:cs="Times New Roman"/>
          <w:b/>
          <w:sz w:val="28"/>
          <w:szCs w:val="28"/>
        </w:rPr>
        <w:t xml:space="preserve">. на Южном Урале на примере команды МКК МАУ </w:t>
      </w:r>
      <w:proofErr w:type="gramStart"/>
      <w:r w:rsidRPr="00675C1D">
        <w:rPr>
          <w:rFonts w:ascii="Times New Roman" w:hAnsi="Times New Roman" w:cs="Times New Roman"/>
          <w:b/>
          <w:sz w:val="28"/>
          <w:szCs w:val="28"/>
        </w:rPr>
        <w:t>ДО центр</w:t>
      </w:r>
      <w:proofErr w:type="gramEnd"/>
      <w:r w:rsidRPr="00675C1D">
        <w:rPr>
          <w:rFonts w:ascii="Times New Roman" w:hAnsi="Times New Roman" w:cs="Times New Roman"/>
          <w:b/>
          <w:sz w:val="28"/>
          <w:szCs w:val="28"/>
        </w:rPr>
        <w:t xml:space="preserve"> туризма г. Белорецк Республики Башкортостан</w:t>
      </w:r>
    </w:p>
    <w:p w:rsidR="00675C1D" w:rsidRPr="00111236" w:rsidRDefault="00675C1D" w:rsidP="00675C1D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8B454B" w:rsidTr="00FE6F6E">
        <w:tc>
          <w:tcPr>
            <w:tcW w:w="1271" w:type="dxa"/>
          </w:tcPr>
          <w:p w:rsidR="008B454B" w:rsidRPr="008B454B" w:rsidRDefault="008B454B" w:rsidP="0067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B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9185" w:type="dxa"/>
          </w:tcPr>
          <w:p w:rsidR="008B454B" w:rsidRPr="007A5C41" w:rsidRDefault="008B454B" w:rsidP="007A5C41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Всем доброго времени суток. Я представляю Республику Башкортостан. Тема моего выступления: </w:t>
            </w:r>
            <w:r w:rsidRPr="007A5C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 организации и проведения водных походов, обучающихся 1 </w:t>
            </w:r>
            <w:proofErr w:type="spellStart"/>
            <w:r w:rsidRPr="007A5C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.с</w:t>
            </w:r>
            <w:proofErr w:type="spellEnd"/>
            <w:r w:rsidRPr="007A5C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на Южном Урале на примере команды МКК МАУ ДО центр туризма г. Белорецк Республики Башкортостан.</w:t>
            </w:r>
          </w:p>
        </w:tc>
      </w:tr>
      <w:tr w:rsidR="008B454B" w:rsidTr="00FE6F6E">
        <w:tc>
          <w:tcPr>
            <w:tcW w:w="1271" w:type="dxa"/>
          </w:tcPr>
          <w:p w:rsidR="008B454B" w:rsidRDefault="008B454B" w:rsidP="008B454B">
            <w:r w:rsidRPr="002660E6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3A5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5" w:type="dxa"/>
          </w:tcPr>
          <w:p w:rsidR="003A58F5" w:rsidRPr="007A5C41" w:rsidRDefault="00B97523" w:rsidP="007A5C41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Немножко расскажу о себе. З</w:t>
            </w:r>
            <w:r w:rsidR="003A58F5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овут 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меня </w:t>
            </w:r>
            <w:r w:rsidR="003A58F5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Селиверстова Ольга Владимировна, я работаю педагогом дополнительного образования в </w:t>
            </w:r>
            <w:r w:rsidR="003A58F5" w:rsidRPr="007A5C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ниципальном автономном учреждении дополнительного образования </w:t>
            </w:r>
            <w:r w:rsidR="003A58F5" w:rsidRPr="007A5C4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детском оздоровительно образовательном центре</w:t>
            </w:r>
            <w:r w:rsidR="003A58F5" w:rsidRPr="007A5C4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3A58F5" w:rsidRPr="007A5C4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туризма, краеведения и экскурсий</w:t>
            </w:r>
            <w:r w:rsidR="003A58F5" w:rsidRPr="007A5C4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3A58F5" w:rsidRPr="007A5C4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г. Белорецк Муниципального района Белорецкий район Республики Башкортостан</w:t>
            </w:r>
            <w:r w:rsidR="003A58F5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34F84" w:rsidRPr="007A5C41" w:rsidRDefault="003A58F5" w:rsidP="007A5C41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Мой </w:t>
            </w:r>
            <w:r w:rsidR="00890C64" w:rsidRPr="007A5C41">
              <w:rPr>
                <w:rFonts w:ascii="Times New Roman" w:hAnsi="Times New Roman" w:cs="Times New Roman"/>
                <w:sz w:val="28"/>
                <w:szCs w:val="28"/>
              </w:rPr>
              <w:t>педагогиче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ский стаж составляет – 26 лет. Являюсь членом МКК центра туризма г. Белорецк и членом ФСТ Республики Башкортостан</w:t>
            </w:r>
            <w:r w:rsidR="0081352A" w:rsidRPr="007A5C41">
              <w:rPr>
                <w:rFonts w:ascii="Times New Roman" w:hAnsi="Times New Roman" w:cs="Times New Roman"/>
                <w:sz w:val="28"/>
                <w:szCs w:val="28"/>
              </w:rPr>
              <w:t>, Спортивный судья 2 категории</w:t>
            </w:r>
            <w:r w:rsidR="001067BB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по виду спорта «спортивный туризм»</w:t>
            </w:r>
            <w:r w:rsidR="0081352A" w:rsidRPr="007A5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29C" w:rsidRPr="007A5C41" w:rsidRDefault="00CC34E3" w:rsidP="007A5C41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Работаю по образовательной программе «Спортивный туризм».</w:t>
            </w:r>
          </w:p>
        </w:tc>
      </w:tr>
      <w:tr w:rsidR="00554DAC" w:rsidTr="00FE6F6E">
        <w:tc>
          <w:tcPr>
            <w:tcW w:w="1271" w:type="dxa"/>
          </w:tcPr>
          <w:p w:rsidR="00554DAC" w:rsidRDefault="00554DAC" w:rsidP="00554DAC">
            <w:r w:rsidRPr="002660E6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5" w:type="dxa"/>
          </w:tcPr>
          <w:p w:rsidR="00554DAC" w:rsidRPr="007A5C41" w:rsidRDefault="00B97523" w:rsidP="007A5C41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Мои первые п</w:t>
            </w:r>
            <w:r w:rsidR="00B61AE5">
              <w:rPr>
                <w:rFonts w:ascii="Times New Roman" w:hAnsi="Times New Roman" w:cs="Times New Roman"/>
                <w:sz w:val="28"/>
                <w:szCs w:val="28"/>
              </w:rPr>
              <w:t>оходы выглядели как семейные выходы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на природу. В т</w:t>
            </w:r>
            <w:r w:rsidR="00634F84" w:rsidRPr="007A5C41">
              <w:rPr>
                <w:rFonts w:ascii="Times New Roman" w:hAnsi="Times New Roman" w:cs="Times New Roman"/>
                <w:sz w:val="28"/>
                <w:szCs w:val="28"/>
              </w:rPr>
              <w:t>ури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стскую секцию я пришла уже в подростковом</w:t>
            </w:r>
            <w:r w:rsidR="00634F84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</w:t>
            </w:r>
            <w:r w:rsidR="00637B41" w:rsidRPr="007A5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="004C5170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1997 </w:t>
            </w:r>
            <w:r w:rsidR="005F240F" w:rsidRPr="007A5C41">
              <w:rPr>
                <w:rFonts w:ascii="Times New Roman" w:hAnsi="Times New Roman" w:cs="Times New Roman"/>
                <w:sz w:val="28"/>
                <w:szCs w:val="28"/>
              </w:rPr>
              <w:t>году устроилась</w:t>
            </w:r>
            <w:r w:rsidR="004C5170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в центр туризма г. Белорецк, где по сей день и работаю. </w:t>
            </w:r>
            <w:r w:rsidR="005F240F" w:rsidRPr="007A5C41">
              <w:rPr>
                <w:rFonts w:ascii="Times New Roman" w:hAnsi="Times New Roman" w:cs="Times New Roman"/>
                <w:sz w:val="28"/>
                <w:szCs w:val="28"/>
              </w:rPr>
              <w:t>Опыт прохождения пешеходных</w:t>
            </w:r>
            <w:r w:rsidR="00100324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F240F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50B" w:rsidRPr="007A5C41">
              <w:rPr>
                <w:rFonts w:ascii="Times New Roman" w:hAnsi="Times New Roman" w:cs="Times New Roman"/>
                <w:sz w:val="28"/>
                <w:szCs w:val="28"/>
              </w:rPr>
              <w:t>водных</w:t>
            </w:r>
            <w:r w:rsidR="00100324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маршрутов</w:t>
            </w:r>
            <w:r w:rsidR="00AF750B" w:rsidRPr="007A5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5E7" w:rsidRPr="007A5C41" w:rsidRDefault="00844605" w:rsidP="007A5C41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i/>
                <w:sz w:val="28"/>
                <w:szCs w:val="28"/>
              </w:rPr>
              <w:t>Пешеходные походы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F750B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="00100324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походов </w:t>
            </w:r>
            <w:r w:rsidR="00AF750B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2 ст. сл. </w:t>
            </w:r>
            <w:r w:rsidR="00423B3D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00324" w:rsidRPr="007A5C41">
              <w:rPr>
                <w:rFonts w:ascii="Times New Roman" w:hAnsi="Times New Roman" w:cs="Times New Roman"/>
                <w:sz w:val="28"/>
                <w:szCs w:val="28"/>
              </w:rPr>
              <w:t>ПВД</w:t>
            </w:r>
            <w:r w:rsidR="002635E7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23B3D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50B" w:rsidRPr="007A5C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23B3D" w:rsidRPr="007A5C41">
              <w:rPr>
                <w:rFonts w:ascii="Times New Roman" w:hAnsi="Times New Roman" w:cs="Times New Roman"/>
                <w:sz w:val="28"/>
                <w:szCs w:val="28"/>
              </w:rPr>
              <w:t>оры</w:t>
            </w:r>
            <w:r w:rsidR="00AF750B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Б. </w:t>
            </w:r>
            <w:proofErr w:type="spellStart"/>
            <w:r w:rsidR="00AF750B" w:rsidRPr="007A5C41">
              <w:rPr>
                <w:rFonts w:ascii="Times New Roman" w:hAnsi="Times New Roman" w:cs="Times New Roman"/>
                <w:sz w:val="28"/>
                <w:szCs w:val="28"/>
              </w:rPr>
              <w:t>Иремель</w:t>
            </w:r>
            <w:proofErr w:type="spellEnd"/>
            <w:r w:rsidR="00AF750B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 w:rsidR="00AF750B" w:rsidRPr="007A5C41">
              <w:rPr>
                <w:rFonts w:ascii="Times New Roman" w:hAnsi="Times New Roman" w:cs="Times New Roman"/>
                <w:sz w:val="28"/>
                <w:szCs w:val="28"/>
              </w:rPr>
              <w:t>Ямантау</w:t>
            </w:r>
            <w:proofErr w:type="spellEnd"/>
            <w:r w:rsidR="00423B3D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23B3D" w:rsidRPr="007A5C41">
              <w:rPr>
                <w:rFonts w:ascii="Times New Roman" w:hAnsi="Times New Roman" w:cs="Times New Roman"/>
                <w:sz w:val="28"/>
                <w:szCs w:val="28"/>
              </w:rPr>
              <w:t>Арвяк-рязь</w:t>
            </w:r>
            <w:proofErr w:type="spellEnd"/>
            <w:r w:rsidR="00423B3D" w:rsidRPr="007A5C41">
              <w:rPr>
                <w:rFonts w:ascii="Times New Roman" w:hAnsi="Times New Roman" w:cs="Times New Roman"/>
                <w:sz w:val="28"/>
                <w:szCs w:val="28"/>
              </w:rPr>
              <w:t>, Малиновая;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B3D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и руководство 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к.с</w:t>
            </w:r>
            <w:proofErr w:type="spellEnd"/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23B3D" w:rsidRPr="007A5C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B3D" w:rsidRPr="007A5C41">
              <w:rPr>
                <w:rFonts w:ascii="Times New Roman" w:hAnsi="Times New Roman" w:cs="Times New Roman"/>
                <w:sz w:val="28"/>
                <w:szCs w:val="28"/>
              </w:rPr>
              <w:t>связка хребто</w:t>
            </w:r>
            <w:r w:rsidR="002635E7" w:rsidRPr="007A5C41">
              <w:rPr>
                <w:rFonts w:ascii="Times New Roman" w:hAnsi="Times New Roman" w:cs="Times New Roman"/>
                <w:sz w:val="28"/>
                <w:szCs w:val="28"/>
              </w:rPr>
              <w:t>в и вершин Белорецкого района.</w:t>
            </w:r>
          </w:p>
          <w:p w:rsidR="00AF750B" w:rsidRPr="007A5C41" w:rsidRDefault="002635E7" w:rsidP="007A5C41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i/>
                <w:sz w:val="28"/>
                <w:szCs w:val="28"/>
              </w:rPr>
              <w:t>Водные походы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23B3D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и </w:t>
            </w:r>
            <w:r w:rsidR="00423B3D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к.с</w:t>
            </w:r>
            <w:proofErr w:type="spellEnd"/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. – р. Белая, р. Зилим.</w:t>
            </w:r>
          </w:p>
          <w:p w:rsidR="002635E7" w:rsidRDefault="00100324" w:rsidP="007A5C41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Был опыт </w:t>
            </w:r>
            <w:proofErr w:type="spellStart"/>
            <w:r w:rsidRPr="007A5C4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2635E7" w:rsidRPr="007A5C41">
              <w:rPr>
                <w:rFonts w:ascii="Times New Roman" w:hAnsi="Times New Roman" w:cs="Times New Roman"/>
                <w:i/>
                <w:sz w:val="28"/>
                <w:szCs w:val="28"/>
              </w:rPr>
              <w:t>пелео</w:t>
            </w:r>
            <w:proofErr w:type="spellEnd"/>
            <w:r w:rsidR="002635E7" w:rsidRPr="007A5C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ход</w:t>
            </w:r>
            <w:r w:rsidRPr="007A5C41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2635E7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: участие 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некатегорийном</w:t>
            </w:r>
            <w:proofErr w:type="spellEnd"/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походе в пещеры Кызыл-Яр и Победа. С тех пор я </w:t>
            </w:r>
            <w:r w:rsidR="00880B1E" w:rsidRPr="007A5C41">
              <w:rPr>
                <w:rFonts w:ascii="Times New Roman" w:hAnsi="Times New Roman" w:cs="Times New Roman"/>
                <w:sz w:val="28"/>
                <w:szCs w:val="28"/>
              </w:rPr>
              <w:t>поняла,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что это не мое, но </w:t>
            </w:r>
            <w:r w:rsidR="00880B1E" w:rsidRPr="007A5C41">
              <w:rPr>
                <w:rFonts w:ascii="Times New Roman" w:hAnsi="Times New Roman" w:cs="Times New Roman"/>
                <w:sz w:val="28"/>
                <w:szCs w:val="28"/>
              </w:rPr>
              <w:t>все же для разнообразия вожу детей</w:t>
            </w:r>
            <w:r w:rsidR="002635E7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B1E" w:rsidRPr="007A5C41">
              <w:rPr>
                <w:rFonts w:ascii="Times New Roman" w:hAnsi="Times New Roman" w:cs="Times New Roman"/>
                <w:sz w:val="28"/>
                <w:szCs w:val="28"/>
              </w:rPr>
              <w:t>в ПВД – пещеру</w:t>
            </w:r>
            <w:r w:rsidR="00043ECA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Жемчужная</w:t>
            </w:r>
            <w:r w:rsidR="00880B1E" w:rsidRPr="007A5C41">
              <w:rPr>
                <w:rFonts w:ascii="Times New Roman" w:hAnsi="Times New Roman" w:cs="Times New Roman"/>
                <w:sz w:val="28"/>
                <w:szCs w:val="28"/>
              </w:rPr>
              <w:t>. Во время сплавов посещаем пещеры и гроты, которые встречаются на маршруте, в том числе и пещеру Сказка</w:t>
            </w:r>
            <w:r w:rsidR="00043ECA" w:rsidRPr="007A5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11E" w:rsidRPr="001C611E" w:rsidRDefault="001C611E" w:rsidP="007A5C41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есть опыт участия и руководст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анских соревнованиях на пешеходных, лыжных и водных дистанциях.</w:t>
            </w:r>
          </w:p>
          <w:p w:rsidR="007B5720" w:rsidRPr="007A5C41" w:rsidRDefault="008C7FB2" w:rsidP="007A5C41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Степенные и </w:t>
            </w:r>
            <w:proofErr w:type="spellStart"/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категорийные</w:t>
            </w:r>
            <w:proofErr w:type="spellEnd"/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походы ходим в каникулярный период, чаще это летом. Все остальное время – это </w:t>
            </w:r>
            <w:r w:rsidR="00880B1E" w:rsidRPr="007A5C41">
              <w:rPr>
                <w:rFonts w:ascii="Times New Roman" w:hAnsi="Times New Roman" w:cs="Times New Roman"/>
                <w:sz w:val="28"/>
                <w:szCs w:val="28"/>
              </w:rPr>
              <w:t>походы выходного дня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4DAC" w:rsidTr="00FE6F6E">
        <w:tc>
          <w:tcPr>
            <w:tcW w:w="1271" w:type="dxa"/>
          </w:tcPr>
          <w:p w:rsidR="00554DAC" w:rsidRDefault="00554DAC" w:rsidP="00554DAC">
            <w:r w:rsidRPr="00266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5" w:type="dxa"/>
          </w:tcPr>
          <w:p w:rsidR="00554DAC" w:rsidRPr="007A5C41" w:rsidRDefault="00EA48B1" w:rsidP="007A5C41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 в</w:t>
            </w:r>
            <w:r w:rsidRPr="007A5C4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ходит в </w:t>
            </w:r>
            <w:hyperlink r:id="rId6" w:history="1">
              <w:r w:rsidRPr="007A5C4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иволжский федеральный округ</w:t>
              </w:r>
            </w:hyperlink>
            <w:r w:rsidRPr="007A5C4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Р</w:t>
            </w:r>
            <w:r w:rsidR="007B5720" w:rsidRPr="007A5C4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оссийской </w:t>
            </w:r>
            <w:r w:rsidRPr="007A5C4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Ф</w:t>
            </w:r>
            <w:r w:rsidR="007B5720" w:rsidRPr="007A5C4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едерации и</w:t>
            </w:r>
            <w:r w:rsidRPr="007A5C4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расположен</w:t>
            </w:r>
            <w:r w:rsidR="007B5720" w:rsidRPr="007A5C4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а</w:t>
            </w:r>
            <w:r w:rsidRPr="007A5C4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на западных склонах </w:t>
            </w:r>
            <w:hyperlink r:id="rId7" w:tooltip="Южный Урал" w:history="1">
              <w:r w:rsidRPr="007A5C4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Южного Урала</w:t>
              </w:r>
            </w:hyperlink>
            <w:r w:rsidRPr="007A5C4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и в </w:t>
            </w:r>
            <w:hyperlink r:id="rId8" w:tooltip="Предуралье" w:history="1">
              <w:r w:rsidRPr="007A5C4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Предуралье</w:t>
              </w:r>
            </w:hyperlink>
            <w:r w:rsidRPr="007A5C4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554DAC" w:rsidTr="00FE6F6E">
        <w:tc>
          <w:tcPr>
            <w:tcW w:w="1271" w:type="dxa"/>
          </w:tcPr>
          <w:p w:rsidR="00554DAC" w:rsidRDefault="00554DAC" w:rsidP="00554DAC">
            <w:r w:rsidRPr="002660E6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5" w:type="dxa"/>
            <w:shd w:val="clear" w:color="auto" w:fill="FFFFFF" w:themeFill="background1"/>
          </w:tcPr>
          <w:p w:rsidR="00554DAC" w:rsidRPr="007A5C41" w:rsidRDefault="00554DAC" w:rsidP="007A5C41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A5C4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Южный Урал</w:t>
            </w:r>
            <w:r w:rsidRPr="007A5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 южная и наиболее широкая горная система </w:t>
            </w:r>
            <w:hyperlink r:id="rId9" w:tooltip="Уральские горы" w:history="1">
              <w:r w:rsidRPr="007A5C4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Уральских гор</w:t>
              </w:r>
            </w:hyperlink>
            <w:r w:rsidRPr="007A5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Наивысшая вершина: гора </w:t>
            </w:r>
            <w:proofErr w:type="spellStart"/>
            <w:r w:rsidR="00DB416E" w:rsidRPr="007A5C41">
              <w:fldChar w:fldCharType="begin"/>
            </w:r>
            <w:r w:rsidR="00DB416E" w:rsidRPr="007A5C4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AF%D0%BC%D0%B0%D0%BD%D1%82%D0%B0%D1%83" \o "Ямантау" </w:instrText>
            </w:r>
            <w:r w:rsidR="00DB416E" w:rsidRPr="007A5C41">
              <w:fldChar w:fldCharType="separate"/>
            </w:r>
            <w:r w:rsidRPr="007A5C41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Ямантау</w:t>
            </w:r>
            <w:proofErr w:type="spellEnd"/>
            <w:r w:rsidR="00DB416E" w:rsidRPr="007A5C41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fldChar w:fldCharType="end"/>
            </w:r>
            <w:r w:rsidRPr="007A5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(1 640,4 м), расположенная в 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Белорецком районе Республики Башкортостан</w:t>
            </w:r>
            <w:r w:rsidRPr="007A5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ссийской Федерации.</w:t>
            </w:r>
          </w:p>
        </w:tc>
      </w:tr>
      <w:tr w:rsidR="004C3DF7" w:rsidTr="00FE6F6E">
        <w:tc>
          <w:tcPr>
            <w:tcW w:w="1271" w:type="dxa"/>
          </w:tcPr>
          <w:p w:rsidR="004C3DF7" w:rsidRDefault="004C3DF7" w:rsidP="004C3DF7">
            <w:r w:rsidRPr="002660E6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5" w:type="dxa"/>
            <w:shd w:val="clear" w:color="auto" w:fill="FFFFFF" w:themeFill="background1"/>
          </w:tcPr>
          <w:p w:rsidR="004C3DF7" w:rsidRPr="007A5C41" w:rsidRDefault="004C3DF7" w:rsidP="007A5C4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Вернемся к образовательной программе. Она рассчитана на 1 год обучения.</w:t>
            </w:r>
          </w:p>
          <w:p w:rsidR="004C3DF7" w:rsidRPr="007A5C41" w:rsidRDefault="004C3DF7" w:rsidP="007A5C4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обучения, для того чтобы подготовить детей к многодневному походу </w:t>
            </w:r>
            <w:r w:rsidR="00951B2F" w:rsidRPr="007A5C41">
              <w:rPr>
                <w:rFonts w:ascii="Times New Roman" w:hAnsi="Times New Roman" w:cs="Times New Roman"/>
                <w:sz w:val="28"/>
                <w:szCs w:val="28"/>
              </w:rPr>
              <w:t>предусмотрены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такие </w:t>
            </w:r>
            <w:r w:rsidR="00951B2F" w:rsidRPr="007A5C41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как:</w:t>
            </w:r>
          </w:p>
          <w:p w:rsidR="004C3DF7" w:rsidRPr="007A5C41" w:rsidRDefault="004C3DF7" w:rsidP="007A5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- разведение костра с соблюдением техники безопасности;</w:t>
            </w:r>
          </w:p>
          <w:p w:rsidR="004C3DF7" w:rsidRPr="007A5C41" w:rsidRDefault="004C3DF7" w:rsidP="007A5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ка </w:t>
            </w:r>
            <w:r w:rsidR="00815BF9"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и сборка 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 w:rsidR="00815BF9" w:rsidRPr="007A5C4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3DF7" w:rsidRPr="007A5C41" w:rsidRDefault="004C3DF7" w:rsidP="007A5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5BF9" w:rsidRPr="007A5C41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туристском походе;</w:t>
            </w:r>
          </w:p>
          <w:p w:rsidR="00815BF9" w:rsidRPr="007A5C41" w:rsidRDefault="00815BF9" w:rsidP="00B61A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- профилактика заболеваний и оказание первой помощи в походных условиях и многое другое.</w:t>
            </w:r>
          </w:p>
        </w:tc>
      </w:tr>
      <w:tr w:rsidR="00DB416E" w:rsidTr="00FE6F6E">
        <w:tc>
          <w:tcPr>
            <w:tcW w:w="1271" w:type="dxa"/>
          </w:tcPr>
          <w:p w:rsidR="00DB416E" w:rsidRDefault="00DB416E" w:rsidP="00DB416E">
            <w:r w:rsidRPr="002660E6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5" w:type="dxa"/>
            <w:shd w:val="clear" w:color="auto" w:fill="FFFFFF" w:themeFill="background1"/>
          </w:tcPr>
          <w:p w:rsidR="00DB416E" w:rsidRPr="00B61AE5" w:rsidRDefault="00A22B7D" w:rsidP="007A5C4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AE5">
              <w:rPr>
                <w:rFonts w:ascii="Times New Roman" w:hAnsi="Times New Roman" w:cs="Times New Roman"/>
                <w:sz w:val="28"/>
                <w:szCs w:val="28"/>
              </w:rPr>
              <w:t xml:space="preserve">Для закрепления полученный знаний в </w:t>
            </w:r>
            <w:r w:rsidR="00DB416E" w:rsidRPr="00B61AE5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 наши дети участвуют в различных соревнованиях. Это способствует применению теоретических знаний на практике.</w:t>
            </w:r>
          </w:p>
        </w:tc>
      </w:tr>
      <w:tr w:rsidR="00DB416E" w:rsidTr="00FE6F6E">
        <w:tc>
          <w:tcPr>
            <w:tcW w:w="1271" w:type="dxa"/>
          </w:tcPr>
          <w:p w:rsidR="00DB416E" w:rsidRDefault="00DB416E" w:rsidP="00DB416E">
            <w:r w:rsidRPr="002660E6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5" w:type="dxa"/>
            <w:shd w:val="clear" w:color="auto" w:fill="FFFFFF" w:themeFill="background1"/>
          </w:tcPr>
          <w:p w:rsidR="00DB416E" w:rsidRPr="00B61AE5" w:rsidRDefault="00D4351D" w:rsidP="007A5C41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A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акже </w:t>
            </w:r>
            <w:r w:rsidRPr="00B61AE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учебного года ходим в многочисленные походы выходного дня, </w:t>
            </w:r>
            <w:r w:rsidR="00111236" w:rsidRPr="00B61AE5">
              <w:rPr>
                <w:rFonts w:ascii="Times New Roman" w:hAnsi="Times New Roman" w:cs="Times New Roman"/>
                <w:sz w:val="28"/>
                <w:szCs w:val="28"/>
              </w:rPr>
              <w:t xml:space="preserve">куда часто приглашаем родителей. </w:t>
            </w:r>
          </w:p>
          <w:p w:rsidR="0015209A" w:rsidRPr="00B61AE5" w:rsidRDefault="0015209A" w:rsidP="007A5C41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AE5">
              <w:rPr>
                <w:rFonts w:ascii="Times New Roman" w:hAnsi="Times New Roman" w:cs="Times New Roman"/>
                <w:sz w:val="28"/>
                <w:szCs w:val="28"/>
              </w:rPr>
              <w:t>Для чего это нужно? Из наблюдений мы выяснили</w:t>
            </w:r>
            <w:r w:rsidR="0025188D" w:rsidRPr="00B61AE5"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r w:rsidR="009707BA" w:rsidRPr="00B61AE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</w:t>
            </w:r>
            <w:r w:rsidRPr="00B61AE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казатели эффективности</w:t>
            </w:r>
            <w:r w:rsidRPr="00B61AE5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педагога и родителей ведут</w:t>
            </w:r>
            <w:r w:rsidR="0025188D" w:rsidRPr="00B61A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209A" w:rsidRPr="00B61AE5" w:rsidRDefault="0025188D" w:rsidP="007A5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AE5">
              <w:rPr>
                <w:rFonts w:ascii="Times New Roman" w:hAnsi="Times New Roman" w:cs="Times New Roman"/>
                <w:sz w:val="28"/>
                <w:szCs w:val="28"/>
              </w:rPr>
              <w:t>- к п</w:t>
            </w:r>
            <w:r w:rsidR="0015209A" w:rsidRPr="00B61AE5">
              <w:rPr>
                <w:rFonts w:ascii="Times New Roman" w:hAnsi="Times New Roman" w:cs="Times New Roman"/>
                <w:sz w:val="28"/>
                <w:szCs w:val="28"/>
              </w:rPr>
              <w:t>роявлени</w:t>
            </w:r>
            <w:r w:rsidRPr="00B61AE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5209A" w:rsidRPr="00B61AE5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родителей к педагогическому процессу детского образовательного учреждения;</w:t>
            </w:r>
          </w:p>
          <w:p w:rsidR="0015209A" w:rsidRPr="00B61AE5" w:rsidRDefault="0025188D" w:rsidP="007A5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AE5">
              <w:rPr>
                <w:rFonts w:ascii="Times New Roman" w:hAnsi="Times New Roman" w:cs="Times New Roman"/>
                <w:sz w:val="28"/>
                <w:szCs w:val="28"/>
              </w:rPr>
              <w:t>- к повышению</w:t>
            </w:r>
            <w:r w:rsidR="0015209A" w:rsidRPr="00B61AE5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й активности</w:t>
            </w:r>
            <w:r w:rsidRPr="00B61A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707BA" w:rsidRPr="00B61AE5">
              <w:rPr>
                <w:rFonts w:ascii="Times New Roman" w:hAnsi="Times New Roman" w:cs="Times New Roman"/>
                <w:sz w:val="28"/>
                <w:szCs w:val="28"/>
              </w:rPr>
              <w:t>они чаще начинают посещать туристские мероприятия и наблюдать за достижениями ребенка)</w:t>
            </w:r>
            <w:r w:rsidR="0015209A" w:rsidRPr="00B61A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209A" w:rsidRPr="00B61AE5" w:rsidRDefault="009707BA" w:rsidP="002D4A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 с</w:t>
            </w:r>
            <w:r w:rsidR="0015209A" w:rsidRPr="00B61AE5">
              <w:rPr>
                <w:rFonts w:ascii="Times New Roman" w:hAnsi="Times New Roman" w:cs="Times New Roman"/>
                <w:sz w:val="28"/>
                <w:szCs w:val="28"/>
              </w:rPr>
              <w:t>нижени</w:t>
            </w:r>
            <w:r w:rsidRPr="00B61AE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5209A" w:rsidRPr="00B61A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</w:t>
            </w:r>
            <w:r w:rsidRPr="00B61AE5">
              <w:rPr>
                <w:rFonts w:ascii="Times New Roman" w:hAnsi="Times New Roman" w:cs="Times New Roman"/>
                <w:sz w:val="28"/>
                <w:szCs w:val="28"/>
              </w:rPr>
              <w:t>агрессивности учащихся (дети становятся более ответственны</w:t>
            </w:r>
            <w:r w:rsidR="002D4A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AE5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 друг к другу</w:t>
            </w:r>
            <w:r w:rsidR="002D4AA2">
              <w:rPr>
                <w:rFonts w:ascii="Times New Roman" w:hAnsi="Times New Roman" w:cs="Times New Roman"/>
                <w:sz w:val="28"/>
                <w:szCs w:val="28"/>
              </w:rPr>
              <w:t xml:space="preserve"> и сплоченными</w:t>
            </w:r>
            <w:r w:rsidR="00B61A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61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7331" w:rsidRPr="00B61AE5">
              <w:rPr>
                <w:rFonts w:ascii="Times New Roman" w:hAnsi="Times New Roman" w:cs="Times New Roman"/>
                <w:sz w:val="28"/>
                <w:szCs w:val="28"/>
              </w:rPr>
              <w:t xml:space="preserve"> А это </w:t>
            </w:r>
            <w:r w:rsidR="00021A65" w:rsidRPr="00B61AE5">
              <w:rPr>
                <w:rFonts w:ascii="Times New Roman" w:hAnsi="Times New Roman" w:cs="Times New Roman"/>
                <w:sz w:val="28"/>
                <w:szCs w:val="28"/>
              </w:rPr>
              <w:t>немало важные качества в многодневном походе.</w:t>
            </w:r>
          </w:p>
        </w:tc>
      </w:tr>
      <w:tr w:rsidR="00FE6F6E" w:rsidTr="00FE6F6E">
        <w:tc>
          <w:tcPr>
            <w:tcW w:w="1271" w:type="dxa"/>
          </w:tcPr>
          <w:p w:rsidR="00FE6F6E" w:rsidRDefault="00FE6F6E" w:rsidP="00FE6F6E">
            <w:r w:rsidRPr="00281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5" w:type="dxa"/>
          </w:tcPr>
          <w:p w:rsidR="007A5C41" w:rsidRPr="007A5C41" w:rsidRDefault="007A5C41" w:rsidP="00487D80">
            <w:pPr>
              <w:pStyle w:val="a6"/>
              <w:spacing w:line="360" w:lineRule="auto"/>
              <w:ind w:left="0"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Успех проведения любого похода, будь то несложный однодневный, многодневный спортивный или экспедиционный маршрут, во многом зависит от тщательности подготовки к нему.</w:t>
            </w:r>
          </w:p>
          <w:p w:rsidR="00FE6F6E" w:rsidRDefault="00487D80" w:rsidP="00487D80">
            <w:pPr>
              <w:pStyle w:val="a6"/>
              <w:spacing w:line="360" w:lineRule="auto"/>
              <w:ind w:left="0"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чала похода должны быть решены следующие вопросы:</w:t>
            </w:r>
          </w:p>
          <w:p w:rsidR="00487D80" w:rsidRDefault="002D4AA2" w:rsidP="00487D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группы</w:t>
            </w:r>
            <w:r w:rsidR="00487D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7D80" w:rsidRDefault="002D4AA2" w:rsidP="00487D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примерных сроков</w:t>
            </w:r>
            <w:r w:rsidR="00487D80">
              <w:rPr>
                <w:rFonts w:ascii="Times New Roman" w:hAnsi="Times New Roman" w:cs="Times New Roman"/>
                <w:sz w:val="28"/>
                <w:szCs w:val="28"/>
              </w:rPr>
              <w:t xml:space="preserve"> похода;</w:t>
            </w:r>
          </w:p>
          <w:p w:rsidR="0048588C" w:rsidRDefault="0048588C" w:rsidP="00487D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района похода;</w:t>
            </w:r>
          </w:p>
          <w:p w:rsidR="0048588C" w:rsidRDefault="002D4AA2" w:rsidP="00487D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картографического ма</w:t>
            </w:r>
            <w:r w:rsidR="0048588C">
              <w:rPr>
                <w:rFonts w:ascii="Times New Roman" w:hAnsi="Times New Roman" w:cs="Times New Roman"/>
                <w:sz w:val="28"/>
                <w:szCs w:val="28"/>
              </w:rPr>
              <w:t>териала;</w:t>
            </w:r>
          </w:p>
          <w:p w:rsidR="002D4AA2" w:rsidRDefault="002D4AA2" w:rsidP="00487D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безопасности;</w:t>
            </w:r>
          </w:p>
          <w:p w:rsidR="00487D80" w:rsidRDefault="00487D80" w:rsidP="00487D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оставки группы до места начала похода;</w:t>
            </w:r>
          </w:p>
          <w:p w:rsidR="00487D80" w:rsidRDefault="00487D80" w:rsidP="00487D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обеспечения группы снаряжением;</w:t>
            </w:r>
          </w:p>
          <w:p w:rsidR="00487D80" w:rsidRPr="00487D80" w:rsidRDefault="00487D80" w:rsidP="00487D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</w:t>
            </w:r>
            <w:r w:rsidR="0048588C">
              <w:rPr>
                <w:rFonts w:ascii="Times New Roman" w:hAnsi="Times New Roman" w:cs="Times New Roman"/>
                <w:sz w:val="28"/>
                <w:szCs w:val="28"/>
              </w:rPr>
              <w:t>сы обеспечения группы питанием.</w:t>
            </w:r>
          </w:p>
        </w:tc>
      </w:tr>
      <w:tr w:rsidR="00487D80" w:rsidTr="00FE6F6E">
        <w:tc>
          <w:tcPr>
            <w:tcW w:w="1271" w:type="dxa"/>
          </w:tcPr>
          <w:p w:rsidR="00487D80" w:rsidRPr="002815DD" w:rsidRDefault="0048588C" w:rsidP="00FE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DD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5" w:type="dxa"/>
          </w:tcPr>
          <w:p w:rsidR="00487D80" w:rsidRPr="007A5C41" w:rsidRDefault="00487D80" w:rsidP="00487D80">
            <w:pPr>
              <w:pStyle w:val="a6"/>
              <w:spacing w:line="360" w:lineRule="auto"/>
              <w:ind w:left="0" w:firstLine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Непосредственно сама подготовка к походам начинается за долго до выхода на маршрут.</w:t>
            </w:r>
          </w:p>
          <w:p w:rsidR="00487D80" w:rsidRPr="007A5C41" w:rsidRDefault="00CA6048" w:rsidP="00487D80">
            <w:pPr>
              <w:pStyle w:val="a6"/>
              <w:spacing w:line="360" w:lineRule="auto"/>
              <w:ind w:left="0" w:firstLine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8F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личного опыта, планировать по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</w:t>
            </w:r>
            <w:r w:rsidRPr="00122F8F">
              <w:rPr>
                <w:rFonts w:ascii="Times New Roman" w:hAnsi="Times New Roman" w:cs="Times New Roman"/>
                <w:sz w:val="28"/>
                <w:szCs w:val="28"/>
              </w:rPr>
              <w:t>за 2-3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выхода</w:t>
            </w:r>
            <w:r w:rsidRPr="00122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шлом учебном году я уже в апреле </w:t>
            </w:r>
            <w:r w:rsidR="005A046F">
              <w:rPr>
                <w:rFonts w:ascii="Times New Roman" w:hAnsi="Times New Roman" w:cs="Times New Roman"/>
                <w:sz w:val="28"/>
                <w:szCs w:val="28"/>
              </w:rPr>
              <w:t xml:space="preserve">для себя решила, что мы </w:t>
            </w:r>
            <w:r w:rsidR="00113B0C"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  <w:r w:rsidR="005A046F">
              <w:rPr>
                <w:rFonts w:ascii="Times New Roman" w:hAnsi="Times New Roman" w:cs="Times New Roman"/>
                <w:sz w:val="28"/>
                <w:szCs w:val="28"/>
              </w:rPr>
              <w:t xml:space="preserve">пойдем на сплав по реке Бел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а формировать группу. Для этого учитывала физические и финансовые возможности участников (не все походы финансируются).</w:t>
            </w:r>
          </w:p>
        </w:tc>
      </w:tr>
      <w:tr w:rsidR="004460F4" w:rsidTr="00FE6F6E">
        <w:tc>
          <w:tcPr>
            <w:tcW w:w="1271" w:type="dxa"/>
          </w:tcPr>
          <w:p w:rsidR="004460F4" w:rsidRPr="002815DD" w:rsidRDefault="004460F4" w:rsidP="004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DD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5" w:type="dxa"/>
          </w:tcPr>
          <w:p w:rsidR="004460F4" w:rsidRDefault="004460F4" w:rsidP="004460F4">
            <w:pPr>
              <w:pStyle w:val="a6"/>
              <w:spacing w:line="360" w:lineRule="auto"/>
              <w:ind w:left="0" w:firstLine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именно сплав по р. Белой? </w:t>
            </w:r>
          </w:p>
          <w:p w:rsidR="004460F4" w:rsidRDefault="004460F4" w:rsidP="004460F4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реки позволяет набрать километраж на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460F4" w:rsidRDefault="004460F4" w:rsidP="004460F4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ого удобных подъездов для заброски и выброски на автотранспорте;</w:t>
            </w:r>
          </w:p>
          <w:p w:rsidR="004460F4" w:rsidRDefault="004460F4" w:rsidP="004460F4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ого оборудованных стоянок;</w:t>
            </w:r>
          </w:p>
          <w:p w:rsidR="004460F4" w:rsidRDefault="004460F4" w:rsidP="004460F4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ликолепная природа и уникальные достопримечательности</w:t>
            </w:r>
            <w:r w:rsidR="00616F9A">
              <w:rPr>
                <w:rFonts w:ascii="Times New Roman" w:hAnsi="Times New Roman" w:cs="Times New Roman"/>
                <w:sz w:val="28"/>
                <w:szCs w:val="28"/>
              </w:rPr>
              <w:t xml:space="preserve"> – на что я как педагог и обратила внимание, т.к. рассматриваю этот поход больше как </w:t>
            </w:r>
            <w:proofErr w:type="spellStart"/>
            <w:r w:rsidR="002D4AA2">
              <w:rPr>
                <w:rFonts w:ascii="Times New Roman" w:hAnsi="Times New Roman" w:cs="Times New Roman"/>
                <w:sz w:val="28"/>
                <w:szCs w:val="28"/>
              </w:rPr>
              <w:t>позновательно</w:t>
            </w:r>
            <w:proofErr w:type="spellEnd"/>
            <w:r w:rsidR="002D4A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6F9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ую часть программы, в связи с этим мы и определили одну из задач – </w:t>
            </w:r>
            <w:r w:rsidR="002B03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6F9A" w:rsidRPr="00616F9A">
              <w:rPr>
                <w:rFonts w:ascii="Times New Roman" w:hAnsi="Times New Roman" w:cs="Times New Roman"/>
                <w:sz w:val="28"/>
                <w:szCs w:val="28"/>
              </w:rPr>
              <w:t>бережного отношения к природному и культурному наследию родного края</w:t>
            </w:r>
            <w:r w:rsidR="002B03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60F4" w:rsidRPr="007A5C41" w:rsidRDefault="004460F4" w:rsidP="004460F4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самое главное, что </w:t>
            </w:r>
            <w:r w:rsidR="002B034F">
              <w:rPr>
                <w:rFonts w:ascii="Times New Roman" w:hAnsi="Times New Roman" w:cs="Times New Roman"/>
                <w:sz w:val="28"/>
                <w:szCs w:val="28"/>
              </w:rPr>
              <w:t xml:space="preserve">у меня как у руководителя уже есть опыт прохождения этого маршру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 менее затратный для нашего региона.</w:t>
            </w:r>
          </w:p>
        </w:tc>
      </w:tr>
      <w:tr w:rsidR="004460F4" w:rsidTr="00FE6F6E">
        <w:tc>
          <w:tcPr>
            <w:tcW w:w="1271" w:type="dxa"/>
          </w:tcPr>
          <w:p w:rsidR="004460F4" w:rsidRPr="002815DD" w:rsidRDefault="004460F4" w:rsidP="004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5" w:type="dxa"/>
          </w:tcPr>
          <w:p w:rsidR="004460F4" w:rsidRPr="007A5C41" w:rsidRDefault="004460F4" w:rsidP="004460F4">
            <w:pPr>
              <w:pStyle w:val="a6"/>
              <w:spacing w:line="360" w:lineRule="auto"/>
              <w:ind w:left="0" w:firstLine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в группу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цель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а. 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Поход может иметь одну или несколько основных целей. Педагогу важно понимать, что </w:t>
            </w:r>
            <w:r w:rsidRPr="007A5C41">
              <w:rPr>
                <w:rFonts w:ascii="Times New Roman" w:hAnsi="Times New Roman" w:cs="Times New Roman"/>
                <w:b/>
                <w:sz w:val="28"/>
                <w:szCs w:val="28"/>
              </w:rPr>
              <w:t>поход</w:t>
            </w:r>
            <w:r w:rsidRPr="007A5C41">
              <w:rPr>
                <w:rFonts w:ascii="Times New Roman" w:hAnsi="Times New Roman" w:cs="Times New Roman"/>
                <w:sz w:val="28"/>
                <w:szCs w:val="28"/>
              </w:rPr>
              <w:t xml:space="preserve"> – это форма занятия, часть образовательного процесса.</w:t>
            </w:r>
          </w:p>
        </w:tc>
      </w:tr>
      <w:tr w:rsidR="004460F4" w:rsidTr="00FE6F6E">
        <w:tc>
          <w:tcPr>
            <w:tcW w:w="1271" w:type="dxa"/>
          </w:tcPr>
          <w:p w:rsidR="004460F4" w:rsidRDefault="004460F4" w:rsidP="004460F4">
            <w:r w:rsidRPr="002815DD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5" w:type="dxa"/>
          </w:tcPr>
          <w:p w:rsidR="004460F4" w:rsidRPr="00122F8F" w:rsidRDefault="004460F4" w:rsidP="00C26696">
            <w:pPr>
              <w:pStyle w:val="a6"/>
              <w:spacing w:line="360" w:lineRule="auto"/>
              <w:ind w:left="0" w:firstLine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113B0C"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или перед собой </w:t>
            </w:r>
            <w:r w:rsidRPr="005C2CC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или задачи которые нужно выполнить для достижения цели.</w:t>
            </w:r>
            <w:r w:rsidR="00C26696">
              <w:rPr>
                <w:rFonts w:ascii="Times New Roman" w:hAnsi="Times New Roman" w:cs="Times New Roman"/>
                <w:sz w:val="28"/>
                <w:szCs w:val="28"/>
              </w:rPr>
              <w:t xml:space="preserve"> Как вы видите одна из задач – «</w:t>
            </w:r>
            <w:r w:rsidR="00C26696" w:rsidRPr="00C26696">
              <w:rPr>
                <w:rFonts w:ascii="Times New Roman" w:hAnsi="Times New Roman" w:cs="Times New Roman"/>
                <w:sz w:val="28"/>
                <w:szCs w:val="28"/>
              </w:rPr>
              <w:t>получение опыта командной и личной работы на биваке</w:t>
            </w:r>
            <w:r w:rsidR="00C26696">
              <w:rPr>
                <w:rFonts w:ascii="Times New Roman" w:hAnsi="Times New Roman" w:cs="Times New Roman"/>
                <w:sz w:val="28"/>
                <w:szCs w:val="28"/>
              </w:rPr>
              <w:t>» - из наблюдений могу сказать</w:t>
            </w:r>
            <w:r w:rsidR="00113B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6696">
              <w:rPr>
                <w:rFonts w:ascii="Times New Roman" w:hAnsi="Times New Roman" w:cs="Times New Roman"/>
                <w:sz w:val="28"/>
                <w:szCs w:val="28"/>
              </w:rPr>
              <w:t xml:space="preserve"> что современные дети совсем не умеют работать в команде </w:t>
            </w:r>
            <w:r w:rsidR="00113B0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26696">
              <w:rPr>
                <w:rFonts w:ascii="Times New Roman" w:hAnsi="Times New Roman" w:cs="Times New Roman"/>
                <w:sz w:val="28"/>
                <w:szCs w:val="28"/>
              </w:rPr>
              <w:t xml:space="preserve">их нужно </w:t>
            </w:r>
            <w:r w:rsidR="00113B0C">
              <w:rPr>
                <w:rFonts w:ascii="Times New Roman" w:hAnsi="Times New Roman" w:cs="Times New Roman"/>
                <w:sz w:val="28"/>
                <w:szCs w:val="28"/>
              </w:rPr>
              <w:t xml:space="preserve">этому </w:t>
            </w:r>
            <w:r w:rsidR="00C26696">
              <w:rPr>
                <w:rFonts w:ascii="Times New Roman" w:hAnsi="Times New Roman" w:cs="Times New Roman"/>
                <w:sz w:val="28"/>
                <w:szCs w:val="28"/>
              </w:rPr>
              <w:t xml:space="preserve">учить. </w:t>
            </w:r>
          </w:p>
        </w:tc>
      </w:tr>
      <w:tr w:rsidR="004460F4" w:rsidTr="00FE6F6E">
        <w:tc>
          <w:tcPr>
            <w:tcW w:w="1271" w:type="dxa"/>
          </w:tcPr>
          <w:p w:rsidR="004460F4" w:rsidRDefault="004460F4" w:rsidP="004460F4">
            <w:r w:rsidRPr="00D609BD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85" w:type="dxa"/>
          </w:tcPr>
          <w:p w:rsidR="000B43C7" w:rsidRDefault="004460F4" w:rsidP="000B43C7">
            <w:pPr>
              <w:spacing w:line="36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744A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едующий шаг подготовки пох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это определение примерных сроков выхода</w:t>
            </w:r>
            <w:r w:rsidR="003B2F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 маршрут или контрольные сро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="003B2FF5" w:rsidRPr="003B2FF5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Контрольные сроки</w:t>
            </w:r>
            <w:r w:rsidR="003B2FF5" w:rsidRPr="00590016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— это единственная нить, связывающая туристическую группу с внешним миром, в случае если у группы нет доступа к спутниковой и мобильной связи. Если по истечении контрольного срока от группы нет известий, развертываются поисковые работы, поэтому соблюдение этих сроков должно быть свято для туристов.</w:t>
            </w:r>
          </w:p>
          <w:p w:rsidR="004460F4" w:rsidRPr="000B43C7" w:rsidRDefault="000B43C7" w:rsidP="000B43C7">
            <w:pPr>
              <w:spacing w:line="36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 определении контрольных сроков </w:t>
            </w:r>
            <w:r w:rsidR="004460F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еобходимо учесть такой фактор как занятость участников, т.к. многие заранее планируют поездки в летний период: в другой город или деревню – погостить, либо уже куплены путевки в лагерь или санаторий. </w:t>
            </w:r>
          </w:p>
        </w:tc>
      </w:tr>
      <w:tr w:rsidR="000B43C7" w:rsidTr="00FE6F6E">
        <w:tc>
          <w:tcPr>
            <w:tcW w:w="1271" w:type="dxa"/>
          </w:tcPr>
          <w:p w:rsidR="000B43C7" w:rsidRPr="00D609BD" w:rsidRDefault="00EC22AE" w:rsidP="004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D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5" w:type="dxa"/>
          </w:tcPr>
          <w:p w:rsidR="000B43C7" w:rsidRDefault="000B43C7" w:rsidP="000B43C7">
            <w:pPr>
              <w:shd w:val="clear" w:color="auto" w:fill="FFFFFF"/>
              <w:spacing w:line="360" w:lineRule="auto"/>
              <w:ind w:firstLine="7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определения сроков похода продумай такт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 план похода.</w:t>
            </w:r>
          </w:p>
          <w:p w:rsidR="000B43C7" w:rsidRPr="00455930" w:rsidRDefault="000B43C7" w:rsidP="00455930">
            <w:pPr>
              <w:shd w:val="clear" w:color="auto" w:fill="FFFFFF"/>
              <w:spacing w:line="360" w:lineRule="auto"/>
              <w:ind w:firstLine="7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ходная тактика</w:t>
            </w:r>
            <w:r w:rsidRPr="000B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последовательность действий туристской группы в походе. Разработка маршрута есть не что иное, как составление тактического плана путешествия, который включает вид маршрута и, в зависимости от этого, вес рюкзаков, протяженность и продолжительность путешествия, количество днёвок и резервных дней, график похода, распределение по маршруту технически сложных участков, запасные и аварийные варианты маршрута, планирование эмоциональных нагрузок.</w:t>
            </w:r>
          </w:p>
        </w:tc>
      </w:tr>
      <w:tr w:rsidR="00EC22AE" w:rsidTr="00FE6F6E">
        <w:tc>
          <w:tcPr>
            <w:tcW w:w="1271" w:type="dxa"/>
          </w:tcPr>
          <w:p w:rsidR="00EC22AE" w:rsidRDefault="00EC22AE" w:rsidP="00EC22AE">
            <w:r w:rsidRPr="00BA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85" w:type="dxa"/>
          </w:tcPr>
          <w:p w:rsidR="00EC22AE" w:rsidRPr="007D18B4" w:rsidRDefault="00EC22AE" w:rsidP="00EC22AE">
            <w:pPr>
              <w:spacing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работки</w:t>
            </w:r>
            <w:r w:rsidRPr="007D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а движени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D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шру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r w:rsidRPr="007D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D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группу</w:t>
            </w:r>
            <w:r w:rsidRPr="007D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итоге получилось несколько вариантов. Радует то что они делают это с удовольствием и большим интересом.</w:t>
            </w:r>
          </w:p>
          <w:p w:rsidR="00EC22AE" w:rsidRPr="007D18B4" w:rsidRDefault="00EC22AE" w:rsidP="00EC22AE">
            <w:pPr>
              <w:spacing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, что у детей опыта мягко сказать «никакого», поэтому после исправления всех ошибок пришли к единому оптимальному графику.</w:t>
            </w:r>
          </w:p>
          <w:p w:rsidR="00EC22AE" w:rsidRDefault="00EC22AE" w:rsidP="00EC22AE">
            <w:pPr>
              <w:spacing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требования к маршруту для любых походов: всегда должна быть </w:t>
            </w:r>
            <w:r w:rsidRPr="007D18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зюминка»</w:t>
            </w:r>
            <w:r w:rsidRPr="007D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сам он (маршрут) должен быть </w:t>
            </w:r>
            <w:r w:rsidRPr="007D18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сивый</w:t>
            </w:r>
            <w:r w:rsidRPr="007D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r w:rsidRPr="007D18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гичный.</w:t>
            </w:r>
          </w:p>
          <w:p w:rsidR="00EC22AE" w:rsidRPr="00D20D5F" w:rsidRDefault="00EC22AE" w:rsidP="00EC22AE">
            <w:pPr>
              <w:spacing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1A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рафике движения указывают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601A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ок пути, километраж (данные мы просчитываем с лоции данного маршрута), способ передвижения и аварийные выходы. </w:t>
            </w:r>
          </w:p>
        </w:tc>
      </w:tr>
      <w:tr w:rsidR="00EC22AE" w:rsidTr="00FE6F6E">
        <w:tc>
          <w:tcPr>
            <w:tcW w:w="1271" w:type="dxa"/>
          </w:tcPr>
          <w:p w:rsidR="00EC22AE" w:rsidRDefault="00EC22AE" w:rsidP="00EC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2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C22AE" w:rsidRDefault="00EC22AE" w:rsidP="00EC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AE" w:rsidRDefault="00EC22AE" w:rsidP="00EC22AE"/>
        </w:tc>
        <w:tc>
          <w:tcPr>
            <w:tcW w:w="9185" w:type="dxa"/>
          </w:tcPr>
          <w:p w:rsidR="00EC22AE" w:rsidRPr="00601ADC" w:rsidRDefault="00EC22AE" w:rsidP="00EC22AE">
            <w:pPr>
              <w:spacing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 сдаче отчета в МКК в эту таблицу добавляются: время прохождения и погодные условия которые были по факту на период похода.</w:t>
            </w:r>
          </w:p>
          <w:p w:rsidR="00EC22AE" w:rsidRDefault="00EC22AE" w:rsidP="00EC22AE">
            <w:pPr>
              <w:spacing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8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шрут был просчитан таким образом, чтобы в первую половину похода нагрузка по дням шла по возрастанию. А во второй половине, с учетом ус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сти</w:t>
            </w:r>
            <w:r w:rsidRPr="007D18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ей, километраж был убавлен.</w:t>
            </w:r>
          </w:p>
          <w:p w:rsidR="00EC22AE" w:rsidRDefault="00EC22AE" w:rsidP="00EC22AE">
            <w:pPr>
              <w:spacing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8B4">
              <w:rPr>
                <w:rFonts w:ascii="Times New Roman" w:hAnsi="Times New Roman" w:cs="Times New Roman"/>
                <w:sz w:val="28"/>
                <w:szCs w:val="28"/>
              </w:rPr>
              <w:t>В случае непредвиденных ситуаций (несчастный случай, экстренная медицинская помощь, поломка и приведение к неисправности специального группового снаряжения, неблагоприятные погодные условия) на маршруте предусмотрены аварийные выходы.</w:t>
            </w:r>
          </w:p>
          <w:p w:rsidR="00EC22AE" w:rsidRDefault="00EC22AE" w:rsidP="00293BD4">
            <w:pPr>
              <w:spacing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уя график движения нужно учитывать, что в любом многодневном походе время прохождения участка пути не должно превышать 6-8 часов даже если это простой маршрут. </w:t>
            </w:r>
            <w:r w:rsidR="00293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любом </w:t>
            </w:r>
            <w:r w:rsidR="004559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чае нуж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делять </w:t>
            </w:r>
            <w:r w:rsidR="004559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 отдых.</w:t>
            </w:r>
          </w:p>
        </w:tc>
      </w:tr>
      <w:tr w:rsidR="00EC22AE" w:rsidTr="00FE6F6E">
        <w:tc>
          <w:tcPr>
            <w:tcW w:w="1271" w:type="dxa"/>
          </w:tcPr>
          <w:p w:rsidR="00EC22AE" w:rsidRDefault="00EC22AE" w:rsidP="00EC22AE">
            <w:r w:rsidRPr="00BA002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85" w:type="dxa"/>
          </w:tcPr>
          <w:p w:rsidR="00EC22AE" w:rsidRPr="007D18B4" w:rsidRDefault="00EC22AE" w:rsidP="00EC22AE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.к. в наш маршрут попадают два района – Белорецкий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урз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в</w:t>
            </w:r>
            <w:r w:rsidRPr="007D18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я половина апреля у нас ушла на сбор информации о них (культура, этнография, достопримечательности, инфраструктура). Мы изучали всевозможную литературу; отчеты, фото и видео материалы предыдущих походов по этому маршруту; информацию в электронных сетях. </w:t>
            </w:r>
          </w:p>
        </w:tc>
      </w:tr>
      <w:tr w:rsidR="00EC22AE" w:rsidTr="00FE6F6E">
        <w:tc>
          <w:tcPr>
            <w:tcW w:w="1271" w:type="dxa"/>
          </w:tcPr>
          <w:p w:rsidR="00EC22AE" w:rsidRDefault="00EC22AE" w:rsidP="00EC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C22AE" w:rsidRDefault="00EC22AE" w:rsidP="00EC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AE" w:rsidRDefault="00EC22AE" w:rsidP="00EC22AE">
            <w:r w:rsidRPr="00BA002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5" w:type="dxa"/>
          </w:tcPr>
          <w:p w:rsidR="00EC22AE" w:rsidRDefault="00EC22AE" w:rsidP="00EC22AE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к</w:t>
            </w:r>
            <w:r w:rsidR="008140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же провели подбор картографического материала. Нанесли на него нитку маршрута, место стапеля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тистапел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места ночевок и направления аварийных выходов.</w:t>
            </w:r>
          </w:p>
          <w:p w:rsidR="00EC22AE" w:rsidRPr="007D18B4" w:rsidRDefault="00EC22AE" w:rsidP="00EC22AE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артовали мы от т/б </w:t>
            </w:r>
            <w:r w:rsidR="00736FF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гидель</w:t>
            </w:r>
            <w:proofErr w:type="spellEnd"/>
            <w:r w:rsidR="00736FF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3-х км от сел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г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инишировали у заповедника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Шульган-Таш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. Вся протяженность у нас составила 150 км.</w:t>
            </w:r>
          </w:p>
        </w:tc>
      </w:tr>
      <w:tr w:rsidR="00EC22AE" w:rsidTr="00FE6F6E">
        <w:tc>
          <w:tcPr>
            <w:tcW w:w="1271" w:type="dxa"/>
          </w:tcPr>
          <w:p w:rsidR="00EC22AE" w:rsidRDefault="00EC22AE" w:rsidP="00EC22AE">
            <w:r w:rsidRPr="00BA002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85" w:type="dxa"/>
          </w:tcPr>
          <w:p w:rsidR="00EC22AE" w:rsidRDefault="00EC22AE" w:rsidP="00EC22AE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альше мы распределяем должностные обязанности. И уже с этого момента каждый ребенок, зная свою должность в походе, составляет списки всего необходимого. Это нужно для того чтобы дети приучались к самостоятельности и ответственности.</w:t>
            </w:r>
          </w:p>
          <w:p w:rsidR="00EC22AE" w:rsidRPr="007D18B4" w:rsidRDefault="00EC22AE" w:rsidP="00EC22AE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сле самостоятельного составления списков мы вместе всё перепроверяем, собираем снаряжение и если необходимо ремонтируем как групповое так и личное – рюкзаки, спальники, спасательные жилеты.</w:t>
            </w:r>
          </w:p>
        </w:tc>
      </w:tr>
      <w:tr w:rsidR="00EC22AE" w:rsidTr="00FE6F6E">
        <w:tc>
          <w:tcPr>
            <w:tcW w:w="1271" w:type="dxa"/>
          </w:tcPr>
          <w:p w:rsidR="00EC22AE" w:rsidRDefault="00EC22AE" w:rsidP="00EC22AE">
            <w:r w:rsidRPr="00BA002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85" w:type="dxa"/>
          </w:tcPr>
          <w:p w:rsidR="00EC22AE" w:rsidRDefault="00EC22AE" w:rsidP="00EC22AE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 в должности «завхоза» каждый решил себя попробовать. В итоге при составлении меню, как и при составлении графика движения у нас получилось несколько вариантов. И уже при совместной работе мы из этих вариантов скомбинировали в основное меню со всеми пожеланиями.</w:t>
            </w:r>
          </w:p>
          <w:p w:rsidR="00EC22AE" w:rsidRDefault="00EC22AE" w:rsidP="00EC22AE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спублика Башкортостан многонациональна и в группе могут быть дети, как в нашем случае, придерживающие мусульманские традиции и в связи с этим мы приобретали часть мясной продукции с отметкой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аля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.</w:t>
            </w:r>
          </w:p>
          <w:p w:rsidR="00EC22AE" w:rsidRPr="007D18B4" w:rsidRDefault="00062D18" w:rsidP="00062D18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 это говорю к тому</w:t>
            </w:r>
            <w:r w:rsidR="00EC22A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то,</w:t>
            </w:r>
            <w:r w:rsidR="00EC22A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если </w:t>
            </w:r>
            <w:r w:rsidR="00EC22A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 организации походов </w:t>
            </w:r>
            <w:r w:rsidR="00293B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уппа формируется из разных националь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  <w:r w:rsidR="00293B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C22A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е нужно пренебрегать традициями отличной от вашей. Для того чтобы ребенок не разочаровался и ходил в походы с удовольств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е </w:t>
            </w:r>
            <w:r w:rsidR="00EC22A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ужно навязыва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ему </w:t>
            </w:r>
            <w:r w:rsidR="00EC22A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о, что у них не принято.</w:t>
            </w:r>
          </w:p>
        </w:tc>
      </w:tr>
      <w:tr w:rsidR="00EC22AE" w:rsidTr="00FE6F6E">
        <w:tc>
          <w:tcPr>
            <w:tcW w:w="1271" w:type="dxa"/>
          </w:tcPr>
          <w:p w:rsidR="00EC22AE" w:rsidRDefault="00EC22AE" w:rsidP="00EC22AE">
            <w:r w:rsidRPr="00BA002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85" w:type="dxa"/>
          </w:tcPr>
          <w:p w:rsidR="00EC22AE" w:rsidRDefault="00EC22AE" w:rsidP="00EC22AE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купив продукты согласно раскладке, вся группа приступает к расфасовке и герметичной упаковке.</w:t>
            </w:r>
          </w:p>
          <w:p w:rsidR="00EC22AE" w:rsidRDefault="00EC22AE" w:rsidP="00EC22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все сыпучие продукты (крупы, соль, сахар) ссыпаем в </w:t>
            </w:r>
            <w:r w:rsidR="00062D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ластиков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утылки;</w:t>
            </w:r>
          </w:p>
          <w:p w:rsidR="00EC22AE" w:rsidRDefault="00EC22AE" w:rsidP="00EC22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- макароны упаковываем в полиэтиленовый, а сверху в тряпичны</w:t>
            </w:r>
            <w:r w:rsidR="00311AA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ешк</w:t>
            </w:r>
            <w:r w:rsidR="00FD35D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 расчетом на 1 </w:t>
            </w:r>
            <w:r w:rsidR="00311AA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готовление пищ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укладываем в </w:t>
            </w:r>
            <w:r w:rsidR="00FD54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ерметичную пластикову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очку;</w:t>
            </w:r>
          </w:p>
          <w:p w:rsidR="00EC22AE" w:rsidRDefault="00EC22AE" w:rsidP="005A02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так же в бочки складываем овощи и фрукты, расфасованные по мешочкам;</w:t>
            </w:r>
          </w:p>
          <w:p w:rsidR="00EC22AE" w:rsidRDefault="00EC22AE" w:rsidP="00EC22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чай, супы в пакетах, специи упаковываем в пластиковые герметичные контейнеры;</w:t>
            </w:r>
          </w:p>
          <w:p w:rsidR="00EC22AE" w:rsidRPr="007D18B4" w:rsidRDefault="00EC22AE" w:rsidP="00EC22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хлеб и кондитерские изделия  закупаем с расчетом до первой деревни, а там докупаем по необходимости</w:t>
            </w:r>
            <w:r w:rsidR="00FD54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но резерв все равно име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22AE" w:rsidTr="00FE6F6E">
        <w:tc>
          <w:tcPr>
            <w:tcW w:w="1271" w:type="dxa"/>
          </w:tcPr>
          <w:p w:rsidR="00EC22AE" w:rsidRDefault="00EC22AE" w:rsidP="00EC22AE">
            <w:r w:rsidRPr="00BA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85" w:type="dxa"/>
          </w:tcPr>
          <w:p w:rsidR="00EC22AE" w:rsidRDefault="00EC22AE" w:rsidP="005A020F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тем собираем с детей согласие от родителей (разрешение на поход) и копии документов (мед. полис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о рождении или паспорт).</w:t>
            </w:r>
          </w:p>
          <w:p w:rsidR="00EC22AE" w:rsidRDefault="00EC22AE" w:rsidP="005A020F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оме общей аптечки просим родителей чтобы собрали детям личную. И в случае необходимости под присмотром руководителей ребенок может принять нужное лекарство.</w:t>
            </w:r>
          </w:p>
          <w:p w:rsidR="00EC22AE" w:rsidRPr="007D18B4" w:rsidRDefault="00EC22AE" w:rsidP="005A020F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 маршруте все личные аптечки (подписанные) хранятся вместе с общей.</w:t>
            </w:r>
          </w:p>
        </w:tc>
      </w:tr>
      <w:tr w:rsidR="00EC22AE" w:rsidTr="00FE6F6E">
        <w:tc>
          <w:tcPr>
            <w:tcW w:w="1271" w:type="dxa"/>
          </w:tcPr>
          <w:p w:rsidR="00EC22AE" w:rsidRDefault="00EC22AE" w:rsidP="00EC22AE">
            <w:r w:rsidRPr="00BA002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5" w:type="dxa"/>
          </w:tcPr>
          <w:p w:rsidR="005A020F" w:rsidRDefault="00EC22AE" w:rsidP="005A020F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 мае месяце мы </w:t>
            </w:r>
            <w:r w:rsidR="005A020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в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лок тренировок </w:t>
            </w:r>
            <w:r w:rsidR="005D11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 сплав средствами:</w:t>
            </w:r>
          </w:p>
          <w:p w:rsidR="005D1118" w:rsidRDefault="005D1118" w:rsidP="005A020F">
            <w:pPr>
              <w:pStyle w:val="a6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ли</w:t>
            </w:r>
            <w:r w:rsidR="005A020F" w:rsidRPr="005A020F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с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маранов разной конструкции;</w:t>
            </w:r>
          </w:p>
          <w:p w:rsidR="005D1118" w:rsidRDefault="005D1118" w:rsidP="005A020F">
            <w:pPr>
              <w:pStyle w:val="a6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020F" w:rsidRPr="005A020F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5A020F" w:rsidRPr="005A020F">
              <w:rPr>
                <w:rFonts w:ascii="Times New Roman" w:hAnsi="Times New Roman" w:cs="Times New Roman"/>
                <w:sz w:val="28"/>
                <w:szCs w:val="28"/>
              </w:rPr>
              <w:t xml:space="preserve"> на городское водохран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5A020F">
              <w:rPr>
                <w:rFonts w:ascii="Times New Roman" w:hAnsi="Times New Roman" w:cs="Times New Roman"/>
                <w:sz w:val="28"/>
                <w:szCs w:val="28"/>
              </w:rPr>
              <w:t>от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BB4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r w:rsidR="00BC7BB4" w:rsidRPr="007D18B4">
              <w:rPr>
                <w:rFonts w:ascii="Times New Roman" w:hAnsi="Times New Roman" w:cs="Times New Roman"/>
                <w:sz w:val="28"/>
                <w:szCs w:val="28"/>
              </w:rPr>
              <w:t xml:space="preserve"> гребли</w:t>
            </w:r>
            <w:r w:rsidR="00BC7B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020F">
              <w:rPr>
                <w:rFonts w:ascii="Times New Roman" w:hAnsi="Times New Roman" w:cs="Times New Roman"/>
                <w:sz w:val="28"/>
                <w:szCs w:val="28"/>
              </w:rPr>
              <w:t xml:space="preserve">навыков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мараном</w:t>
            </w:r>
            <w:r w:rsidR="00147A20" w:rsidRPr="005A020F">
              <w:rPr>
                <w:rFonts w:ascii="Times New Roman" w:hAnsi="Times New Roman" w:cs="Times New Roman"/>
                <w:sz w:val="28"/>
                <w:szCs w:val="28"/>
              </w:rPr>
              <w:t xml:space="preserve"> и ма</w:t>
            </w:r>
            <w:r w:rsidR="00147A20">
              <w:rPr>
                <w:rFonts w:ascii="Times New Roman" w:hAnsi="Times New Roman" w:cs="Times New Roman"/>
                <w:sz w:val="28"/>
                <w:szCs w:val="28"/>
              </w:rPr>
              <w:t>неврирования;</w:t>
            </w:r>
          </w:p>
          <w:p w:rsidR="005A020F" w:rsidRDefault="00147A20" w:rsidP="00147A20">
            <w:pPr>
              <w:pStyle w:val="a6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ак же были занятия для </w:t>
            </w:r>
            <w:proofErr w:type="spellStart"/>
            <w:r w:rsidR="00FD54F7">
              <w:rPr>
                <w:rFonts w:ascii="Times New Roman" w:hAnsi="Times New Roman" w:cs="Times New Roman"/>
                <w:sz w:val="28"/>
                <w:szCs w:val="28"/>
              </w:rPr>
              <w:t>слаж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ипажей – дети менялись местами, переходили из одного экипажа в другой.</w:t>
            </w:r>
          </w:p>
          <w:p w:rsidR="00147A20" w:rsidRPr="00455930" w:rsidRDefault="00147A20" w:rsidP="00455930">
            <w:pPr>
              <w:pStyle w:val="a6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тоге получились слаженные команды для комфортной работы во время сплава.</w:t>
            </w:r>
            <w:r w:rsidR="00BC7BB4" w:rsidRPr="007D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2AE" w:rsidTr="00FE6F6E">
        <w:tc>
          <w:tcPr>
            <w:tcW w:w="1271" w:type="dxa"/>
          </w:tcPr>
          <w:p w:rsidR="00EC22AE" w:rsidRDefault="00EC22AE" w:rsidP="00EC22AE">
            <w:r w:rsidRPr="00BA002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85" w:type="dxa"/>
          </w:tcPr>
          <w:p w:rsidR="00EC22AE" w:rsidRDefault="00147A20" w:rsidP="00593618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 месяц до выхода на маршрут начинается само</w:t>
            </w:r>
            <w:r w:rsidR="005936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а</w:t>
            </w:r>
            <w:r w:rsidR="005936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ное – оформление маршрутных документов:</w:t>
            </w:r>
          </w:p>
          <w:p w:rsidR="00593618" w:rsidRDefault="00A86FE4" w:rsidP="00A86F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приказ; </w:t>
            </w:r>
          </w:p>
          <w:p w:rsidR="00A86FE4" w:rsidRDefault="00A86FE4" w:rsidP="00A86F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инструктаж по технике безопасности с подписями детей;</w:t>
            </w:r>
          </w:p>
          <w:p w:rsidR="00A86FE4" w:rsidRPr="007D18B4" w:rsidRDefault="00A86FE4" w:rsidP="00A86F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маршрутная книжка для регистрации маршрута в МКК.</w:t>
            </w:r>
          </w:p>
        </w:tc>
      </w:tr>
      <w:tr w:rsidR="00EC22AE" w:rsidTr="00FE6F6E">
        <w:tc>
          <w:tcPr>
            <w:tcW w:w="1271" w:type="dxa"/>
          </w:tcPr>
          <w:p w:rsidR="00EC22AE" w:rsidRDefault="00EC22AE" w:rsidP="00EC22AE">
            <w:r w:rsidRPr="00BA002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85" w:type="dxa"/>
          </w:tcPr>
          <w:p w:rsidR="00700F73" w:rsidRDefault="005C6693" w:rsidP="00700F73">
            <w:pPr>
              <w:spacing w:line="36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F73">
              <w:rPr>
                <w:rFonts w:ascii="Times New Roman" w:hAnsi="Times New Roman" w:cs="Times New Roman"/>
                <w:sz w:val="28"/>
                <w:szCs w:val="28"/>
              </w:rPr>
              <w:t>Все максимально</w:t>
            </w:r>
            <w:r w:rsidR="00C150B0" w:rsidRPr="00700F73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льн</w:t>
            </w:r>
            <w:r w:rsidRPr="00700F73">
              <w:rPr>
                <w:rFonts w:ascii="Times New Roman" w:hAnsi="Times New Roman" w:cs="Times New Roman"/>
                <w:sz w:val="28"/>
                <w:szCs w:val="28"/>
              </w:rPr>
              <w:t xml:space="preserve">ые и протяженные маршруты, </w:t>
            </w:r>
            <w:r w:rsidR="00C150B0" w:rsidRPr="00700F73">
              <w:rPr>
                <w:rFonts w:ascii="Times New Roman" w:hAnsi="Times New Roman" w:cs="Times New Roman"/>
                <w:sz w:val="28"/>
                <w:szCs w:val="28"/>
              </w:rPr>
              <w:t xml:space="preserve">которые связаны с повышенным риском для здоровья и жизни участников, руководителю </w:t>
            </w:r>
            <w:r w:rsidRPr="00700F7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егистрировать на сайте Министерства </w:t>
            </w:r>
            <w:r w:rsidRPr="0070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резвычайных ситуаций (МЧС) </w:t>
            </w:r>
            <w:r w:rsidR="00FD54F7">
              <w:rPr>
                <w:rFonts w:ascii="Times New Roman" w:hAnsi="Times New Roman" w:cs="Times New Roman"/>
                <w:sz w:val="28"/>
                <w:szCs w:val="28"/>
              </w:rPr>
              <w:t xml:space="preserve">региона, где проходит поход, </w:t>
            </w:r>
            <w:r w:rsidRPr="00700F73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чем за 10 дней до начала похода, после чего они присваивают группе регистрационный номер, который руководитель </w:t>
            </w:r>
            <w:r w:rsidR="00700F73" w:rsidRPr="00700F73">
              <w:rPr>
                <w:rFonts w:ascii="Times New Roman" w:hAnsi="Times New Roman" w:cs="Times New Roman"/>
                <w:sz w:val="28"/>
                <w:szCs w:val="28"/>
              </w:rPr>
              <w:t xml:space="preserve">вносит в маршрутную книжку и </w:t>
            </w:r>
            <w:r w:rsidRPr="00700F73">
              <w:rPr>
                <w:rFonts w:ascii="Times New Roman" w:hAnsi="Times New Roman" w:cs="Times New Roman"/>
                <w:sz w:val="28"/>
                <w:szCs w:val="28"/>
              </w:rPr>
              <w:t xml:space="preserve">сообщает </w:t>
            </w:r>
            <w:r w:rsidR="00C150B0" w:rsidRPr="00700F73">
              <w:rPr>
                <w:rFonts w:ascii="Times New Roman" w:hAnsi="Times New Roman" w:cs="Times New Roman"/>
                <w:sz w:val="28"/>
                <w:szCs w:val="28"/>
              </w:rPr>
              <w:t>дежурн</w:t>
            </w:r>
            <w:r w:rsidR="00700F73" w:rsidRPr="00700F73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C150B0" w:rsidRPr="0070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F73" w:rsidRPr="00700F73">
              <w:rPr>
                <w:rFonts w:ascii="Times New Roman" w:hAnsi="Times New Roman" w:cs="Times New Roman"/>
                <w:sz w:val="28"/>
                <w:szCs w:val="28"/>
              </w:rPr>
              <w:t>Зонального поисково-спасательной о</w:t>
            </w:r>
            <w:r w:rsidR="00700F73">
              <w:rPr>
                <w:rFonts w:ascii="Times New Roman" w:hAnsi="Times New Roman" w:cs="Times New Roman"/>
                <w:sz w:val="28"/>
                <w:szCs w:val="28"/>
              </w:rPr>
              <w:t>тряда (ЗПСО)</w:t>
            </w:r>
            <w:r w:rsidR="00C150B0" w:rsidRPr="00700F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C22AE" w:rsidRPr="00700F73" w:rsidRDefault="00C150B0" w:rsidP="00700F73">
            <w:pPr>
              <w:spacing w:line="36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F73">
              <w:rPr>
                <w:rFonts w:ascii="Times New Roman" w:hAnsi="Times New Roman" w:cs="Times New Roman"/>
                <w:sz w:val="28"/>
                <w:szCs w:val="28"/>
              </w:rPr>
              <w:t>За сутки до выхода на маршрут руководитель похода должен совершить контрольный звонок дежурному, сообщить о готовности к выходу на маршрут, об изменениях состава группы и графика движения. По возвращении с маршрута также необходимо сообщить ему об этом в срок не позднее, чем сутки.</w:t>
            </w:r>
          </w:p>
        </w:tc>
      </w:tr>
      <w:tr w:rsidR="00EC22AE" w:rsidTr="00FE6F6E">
        <w:tc>
          <w:tcPr>
            <w:tcW w:w="1271" w:type="dxa"/>
          </w:tcPr>
          <w:p w:rsidR="00EC22AE" w:rsidRDefault="00EC22AE" w:rsidP="00EC22AE">
            <w:r w:rsidRPr="00BA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</w:t>
            </w:r>
            <w:r w:rsidR="00302B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85" w:type="dxa"/>
          </w:tcPr>
          <w:p w:rsidR="00302BE8" w:rsidRDefault="00302BE8" w:rsidP="005A4866">
            <w:pPr>
              <w:pStyle w:val="a6"/>
              <w:spacing w:line="360" w:lineRule="auto"/>
              <w:ind w:left="0" w:firstLine="605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броска к месту старта была произведена автобусом «ПАЗ» МАУ ДО центра туризма г. Белорецк.</w:t>
            </w:r>
          </w:p>
          <w:p w:rsidR="00EC22AE" w:rsidRDefault="00736FF3" w:rsidP="005A4866">
            <w:pPr>
              <w:pStyle w:val="a6"/>
              <w:spacing w:line="360" w:lineRule="auto"/>
              <w:ind w:left="0" w:firstLine="605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сто стапеля – мост возле т/б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иде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,</w:t>
            </w:r>
            <w:r w:rsidR="00BC7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ка основная группа соб</w:t>
            </w:r>
            <w:r w:rsidR="00FD54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ла катамараны, дежурные приготовили завтрак. Когда мы приехали было прохладно, но к моменту погрузки снаряжения </w:t>
            </w:r>
            <w:r w:rsidR="005A48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 катамаран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ильно потеплело</w:t>
            </w:r>
            <w:r w:rsidR="009B4C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5A4866" w:rsidRPr="007D18B4" w:rsidRDefault="005A4866" w:rsidP="005A4866">
            <w:pPr>
              <w:pStyle w:val="a6"/>
              <w:spacing w:line="360" w:lineRule="auto"/>
              <w:ind w:left="0" w:firstLine="605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десь же повторили технику безопасности и правила поведения на берегу и на воде.</w:t>
            </w:r>
          </w:p>
        </w:tc>
      </w:tr>
      <w:tr w:rsidR="00EC22AE" w:rsidTr="00FE6F6E">
        <w:tc>
          <w:tcPr>
            <w:tcW w:w="1271" w:type="dxa"/>
          </w:tcPr>
          <w:p w:rsidR="00EC22AE" w:rsidRPr="00D609BD" w:rsidRDefault="00C30136" w:rsidP="0030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2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F00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85" w:type="dxa"/>
          </w:tcPr>
          <w:p w:rsidR="00EC22AE" w:rsidRPr="007D18B4" w:rsidRDefault="005A4866" w:rsidP="00483058">
            <w:pPr>
              <w:spacing w:line="360" w:lineRule="auto"/>
              <w:ind w:firstLine="60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се вещи на катамаране мы </w:t>
            </w:r>
            <w:r w:rsidR="00FD54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ерметично упакова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</w:t>
            </w:r>
            <w:r w:rsidR="004830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иэтилен и закрепили</w:t>
            </w:r>
            <w:r w:rsidR="005E35B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еревкой. Ребята разделились по экипажам в </w:t>
            </w:r>
            <w:r w:rsidR="00C3013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ответствии</w:t>
            </w:r>
            <w:r w:rsidR="005E35B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 </w:t>
            </w:r>
            <w:r w:rsidR="004830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анными маршрутной книжки</w:t>
            </w:r>
            <w:r w:rsidR="00C3013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Но с учетом груза им снова пришлось срабатываться т.к. судно ведет себя уже по другому.</w:t>
            </w:r>
          </w:p>
        </w:tc>
      </w:tr>
      <w:tr w:rsidR="006F7C3F" w:rsidTr="00FE6F6E">
        <w:tc>
          <w:tcPr>
            <w:tcW w:w="1271" w:type="dxa"/>
          </w:tcPr>
          <w:p w:rsidR="006F7C3F" w:rsidRPr="00D609BD" w:rsidRDefault="006F7C3F" w:rsidP="006F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2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85" w:type="dxa"/>
          </w:tcPr>
          <w:p w:rsidR="006F7C3F" w:rsidRDefault="006F7C3F" w:rsidP="006F7C3F">
            <w:pPr>
              <w:spacing w:line="360" w:lineRule="auto"/>
              <w:ind w:firstLine="60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 протяжении всего маршрута встречается много пещер и гротов. Некоторые нам удалось посетить.</w:t>
            </w:r>
          </w:p>
        </w:tc>
      </w:tr>
      <w:tr w:rsidR="006F7C3F" w:rsidTr="00FE6F6E">
        <w:tc>
          <w:tcPr>
            <w:tcW w:w="1271" w:type="dxa"/>
          </w:tcPr>
          <w:p w:rsidR="006F7C3F" w:rsidRPr="00BA002E" w:rsidRDefault="006F7C3F" w:rsidP="006F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2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8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85" w:type="dxa"/>
          </w:tcPr>
          <w:p w:rsidR="006F7C3F" w:rsidRPr="007D18B4" w:rsidRDefault="006F7C3F" w:rsidP="006F7C3F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.к. нам повезло с погодой и было достаточно тепло дети много купались во время стоянок, особенно когда вставали на обед.</w:t>
            </w:r>
            <w:r w:rsidR="004830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еста для купания выбирали с учетом техники безопасности.</w:t>
            </w:r>
          </w:p>
        </w:tc>
      </w:tr>
      <w:tr w:rsidR="006F7C3F" w:rsidTr="00FE6F6E">
        <w:tc>
          <w:tcPr>
            <w:tcW w:w="1271" w:type="dxa"/>
          </w:tcPr>
          <w:p w:rsidR="006F7C3F" w:rsidRPr="00BA002E" w:rsidRDefault="006F7C3F" w:rsidP="006F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2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8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85" w:type="dxa"/>
          </w:tcPr>
          <w:p w:rsidR="006F7C3F" w:rsidRDefault="006F7C3F" w:rsidP="00034F4E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гда добрались до мес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тистапел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заповедник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Шульган-Таш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, на берегу было много отдыхающих. Мы аккуратно разгрузили и разобрали катамараны. До приезда автобуса у на еще было время, поэтому мы решили сразу все просушить. Ну чтоб не терять время было решено оставить с вещами заместителя руководителя, а сами пошли в пещеру «Каповая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Когда мы вернулись на берег нас уже ждал тот же автобус с Белорецкого центра туризма. Мы погрузили вещи и через 4 часа были дома.</w:t>
            </w:r>
          </w:p>
        </w:tc>
      </w:tr>
      <w:tr w:rsidR="00804DE6" w:rsidTr="00FE6F6E">
        <w:tc>
          <w:tcPr>
            <w:tcW w:w="1271" w:type="dxa"/>
          </w:tcPr>
          <w:p w:rsidR="00804DE6" w:rsidRPr="00BA002E" w:rsidRDefault="00366FB4" w:rsidP="006F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4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85" w:type="dxa"/>
          </w:tcPr>
          <w:p w:rsidR="00804DE6" w:rsidRPr="00366FB4" w:rsidRDefault="00804DE6" w:rsidP="008B5DB2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66FB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тоги, выводы и рекомендации</w:t>
            </w:r>
            <w:r w:rsidR="00034F4E" w:rsidRPr="00366FB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по прохождению маршрута.</w:t>
            </w:r>
          </w:p>
          <w:p w:rsidR="00034F4E" w:rsidRPr="00AF2C5D" w:rsidRDefault="00034F4E" w:rsidP="008B5DB2">
            <w:pPr>
              <w:shd w:val="clear" w:color="auto" w:fill="FFFFFF"/>
              <w:spacing w:line="360" w:lineRule="auto"/>
              <w:ind w:firstLine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4E">
              <w:rPr>
                <w:rFonts w:ascii="Times New Roman" w:hAnsi="Times New Roman" w:cs="Times New Roman"/>
                <w:sz w:val="28"/>
                <w:szCs w:val="28"/>
              </w:rPr>
              <w:t>Река "Белая" - запомнилась красивой окружающей природой, отличной погодой, множеством различных пещер (не требующих специальной подготовки) и легкими способами подъезда и отъезда.</w:t>
            </w:r>
          </w:p>
          <w:p w:rsidR="00034F4E" w:rsidRPr="00BC354A" w:rsidRDefault="00366FB4" w:rsidP="008B5DB2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 w:line="360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34F4E" w:rsidRPr="00BC354A">
              <w:rPr>
                <w:sz w:val="28"/>
                <w:szCs w:val="28"/>
              </w:rPr>
              <w:t>частники получили или закрепили опыт прохождения простейших водных препятствий, бивачных</w:t>
            </w:r>
            <w:r>
              <w:rPr>
                <w:sz w:val="28"/>
                <w:szCs w:val="28"/>
              </w:rPr>
              <w:t xml:space="preserve"> работ.</w:t>
            </w:r>
          </w:p>
          <w:p w:rsidR="00AF2C5D" w:rsidRDefault="00366FB4" w:rsidP="008B5DB2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 w:line="360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34F4E" w:rsidRPr="00AF2C5D">
              <w:rPr>
                <w:sz w:val="28"/>
                <w:szCs w:val="28"/>
              </w:rPr>
              <w:t>роки прохождения маршрута</w:t>
            </w:r>
            <w:r w:rsidR="00455930">
              <w:rPr>
                <w:sz w:val="28"/>
                <w:szCs w:val="28"/>
              </w:rPr>
              <w:t xml:space="preserve"> </w:t>
            </w:r>
            <w:r w:rsidR="00AF2C5D" w:rsidRPr="00AF2C5D">
              <w:rPr>
                <w:sz w:val="28"/>
                <w:szCs w:val="28"/>
              </w:rPr>
              <w:t xml:space="preserve">– июнь-июль, т.к. к этому времени устанавливается теплая погода и </w:t>
            </w:r>
            <w:r w:rsidR="00455930">
              <w:rPr>
                <w:sz w:val="28"/>
                <w:szCs w:val="28"/>
              </w:rPr>
              <w:t>уровень реки позволяет совершить комфортный сплав</w:t>
            </w:r>
            <w:r w:rsidR="00AF2C5D" w:rsidRPr="00AF2C5D">
              <w:rPr>
                <w:sz w:val="28"/>
                <w:szCs w:val="28"/>
              </w:rPr>
              <w:t>.</w:t>
            </w:r>
            <w:r w:rsidR="00034F4E" w:rsidRPr="00AF2C5D">
              <w:rPr>
                <w:sz w:val="28"/>
                <w:szCs w:val="28"/>
              </w:rPr>
              <w:t xml:space="preserve"> </w:t>
            </w:r>
          </w:p>
          <w:p w:rsidR="00034F4E" w:rsidRPr="00366FB4" w:rsidRDefault="00366FB4" w:rsidP="008B5DB2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 w:line="360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большим количеством туристов на реке нужно учитывать, что вблизи населенных пунктов многие стоянки на выходных будут заняты местными.</w:t>
            </w:r>
          </w:p>
        </w:tc>
      </w:tr>
      <w:tr w:rsidR="00366FB4" w:rsidTr="00FE6F6E">
        <w:tc>
          <w:tcPr>
            <w:tcW w:w="1271" w:type="dxa"/>
          </w:tcPr>
          <w:p w:rsidR="00366FB4" w:rsidRPr="00BA002E" w:rsidRDefault="00366FB4" w:rsidP="006F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2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4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85" w:type="dxa"/>
          </w:tcPr>
          <w:p w:rsidR="00366FB4" w:rsidRPr="00242AE7" w:rsidRDefault="00242AE7" w:rsidP="008B5DB2">
            <w:pPr>
              <w:spacing w:line="360" w:lineRule="auto"/>
              <w:ind w:firstLine="59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42AE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у и это еще н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онец похода. На следующий день после приезда собираемся чтобы разобрать снаряжение, просушить </w:t>
            </w:r>
            <w:r w:rsidR="00CF1D8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если необходимо отремонтировать</w:t>
            </w:r>
            <w:r w:rsidR="00CF1D8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Так же дети помогали в оформлении отчета на </w:t>
            </w:r>
            <w:proofErr w:type="spellStart"/>
            <w:r w:rsidR="00DF14C5" w:rsidRPr="00DF14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</w:t>
            </w:r>
            <w:proofErr w:type="spellEnd"/>
            <w:r w:rsidR="00DF14C5" w:rsidRPr="00DF14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еспубликанский конкурс туристских походов и экспедиций, обучающихся в 2023 году</w:t>
            </w:r>
            <w:r w:rsidR="009A2E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где заняли 1 место. Все участники получили </w:t>
            </w:r>
            <w:r w:rsidR="00CF1D8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9A2E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-ий взрослый разряд.</w:t>
            </w:r>
          </w:p>
        </w:tc>
      </w:tr>
    </w:tbl>
    <w:p w:rsidR="007324F9" w:rsidRPr="002A462B" w:rsidRDefault="007324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24F9" w:rsidRPr="002A462B" w:rsidSect="00111236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E2BD2"/>
    <w:multiLevelType w:val="multilevel"/>
    <w:tmpl w:val="9116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540EDD"/>
    <w:multiLevelType w:val="hybridMultilevel"/>
    <w:tmpl w:val="1838A4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6AEC3D64"/>
    <w:multiLevelType w:val="hybridMultilevel"/>
    <w:tmpl w:val="C08E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433C13"/>
    <w:multiLevelType w:val="multilevel"/>
    <w:tmpl w:val="C8E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B92F72"/>
    <w:multiLevelType w:val="hybridMultilevel"/>
    <w:tmpl w:val="E1122C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BF"/>
    <w:rsid w:val="00015F55"/>
    <w:rsid w:val="000212C1"/>
    <w:rsid w:val="00021A65"/>
    <w:rsid w:val="00034F4E"/>
    <w:rsid w:val="00043ECA"/>
    <w:rsid w:val="00051D64"/>
    <w:rsid w:val="00060668"/>
    <w:rsid w:val="00062D18"/>
    <w:rsid w:val="00074619"/>
    <w:rsid w:val="0008386C"/>
    <w:rsid w:val="000B0402"/>
    <w:rsid w:val="000B43C7"/>
    <w:rsid w:val="00100324"/>
    <w:rsid w:val="001067BB"/>
    <w:rsid w:val="00111236"/>
    <w:rsid w:val="00113B0C"/>
    <w:rsid w:val="00122F8F"/>
    <w:rsid w:val="00130C24"/>
    <w:rsid w:val="00147A20"/>
    <w:rsid w:val="00151481"/>
    <w:rsid w:val="0015209A"/>
    <w:rsid w:val="00154208"/>
    <w:rsid w:val="00161260"/>
    <w:rsid w:val="001A61B1"/>
    <w:rsid w:val="001C611E"/>
    <w:rsid w:val="001D72B4"/>
    <w:rsid w:val="001F3F5F"/>
    <w:rsid w:val="00242AE7"/>
    <w:rsid w:val="0025188D"/>
    <w:rsid w:val="002635E7"/>
    <w:rsid w:val="00293BD4"/>
    <w:rsid w:val="002A462B"/>
    <w:rsid w:val="002B034F"/>
    <w:rsid w:val="002C104A"/>
    <w:rsid w:val="002D4AA2"/>
    <w:rsid w:val="002D6CDF"/>
    <w:rsid w:val="00302BE8"/>
    <w:rsid w:val="00311AA8"/>
    <w:rsid w:val="0031603A"/>
    <w:rsid w:val="0032699D"/>
    <w:rsid w:val="003614A9"/>
    <w:rsid w:val="00366FB4"/>
    <w:rsid w:val="003A58F5"/>
    <w:rsid w:val="003B2FF5"/>
    <w:rsid w:val="00423B3D"/>
    <w:rsid w:val="00441855"/>
    <w:rsid w:val="004460F4"/>
    <w:rsid w:val="00455930"/>
    <w:rsid w:val="00461241"/>
    <w:rsid w:val="00482B75"/>
    <w:rsid w:val="00483058"/>
    <w:rsid w:val="0048588C"/>
    <w:rsid w:val="00487D80"/>
    <w:rsid w:val="0049699D"/>
    <w:rsid w:val="004C2D79"/>
    <w:rsid w:val="004C3DF7"/>
    <w:rsid w:val="004C5170"/>
    <w:rsid w:val="00554DAC"/>
    <w:rsid w:val="00572C8D"/>
    <w:rsid w:val="00590016"/>
    <w:rsid w:val="00593618"/>
    <w:rsid w:val="005969CF"/>
    <w:rsid w:val="005A020F"/>
    <w:rsid w:val="005A046F"/>
    <w:rsid w:val="005A4866"/>
    <w:rsid w:val="005C2CC0"/>
    <w:rsid w:val="005C6693"/>
    <w:rsid w:val="005C681B"/>
    <w:rsid w:val="005C7873"/>
    <w:rsid w:val="005D1118"/>
    <w:rsid w:val="005E35B8"/>
    <w:rsid w:val="005E7A01"/>
    <w:rsid w:val="005F240F"/>
    <w:rsid w:val="00601ADC"/>
    <w:rsid w:val="00616F9A"/>
    <w:rsid w:val="00634F84"/>
    <w:rsid w:val="00637B41"/>
    <w:rsid w:val="00672069"/>
    <w:rsid w:val="00675027"/>
    <w:rsid w:val="00675C1D"/>
    <w:rsid w:val="006B0921"/>
    <w:rsid w:val="006B7D52"/>
    <w:rsid w:val="006C13D4"/>
    <w:rsid w:val="006F7C3F"/>
    <w:rsid w:val="00700F73"/>
    <w:rsid w:val="007324F9"/>
    <w:rsid w:val="00736FF3"/>
    <w:rsid w:val="00744A72"/>
    <w:rsid w:val="00761065"/>
    <w:rsid w:val="00761519"/>
    <w:rsid w:val="00763CB8"/>
    <w:rsid w:val="00766B3F"/>
    <w:rsid w:val="0077436B"/>
    <w:rsid w:val="007A5C41"/>
    <w:rsid w:val="007B5720"/>
    <w:rsid w:val="007D18B4"/>
    <w:rsid w:val="007D4356"/>
    <w:rsid w:val="00804DE6"/>
    <w:rsid w:val="0081352A"/>
    <w:rsid w:val="0081409F"/>
    <w:rsid w:val="00815BF9"/>
    <w:rsid w:val="00844605"/>
    <w:rsid w:val="008577FF"/>
    <w:rsid w:val="00880B1E"/>
    <w:rsid w:val="008866DD"/>
    <w:rsid w:val="00890C64"/>
    <w:rsid w:val="008B454B"/>
    <w:rsid w:val="008B5DB2"/>
    <w:rsid w:val="008C0C95"/>
    <w:rsid w:val="008C7FB2"/>
    <w:rsid w:val="008D03DF"/>
    <w:rsid w:val="008D0AEB"/>
    <w:rsid w:val="008E6815"/>
    <w:rsid w:val="00906FB8"/>
    <w:rsid w:val="00951B2F"/>
    <w:rsid w:val="009707BA"/>
    <w:rsid w:val="009756A1"/>
    <w:rsid w:val="00980A28"/>
    <w:rsid w:val="009A2EF9"/>
    <w:rsid w:val="009B1016"/>
    <w:rsid w:val="009B4CD3"/>
    <w:rsid w:val="00A22B7D"/>
    <w:rsid w:val="00A41290"/>
    <w:rsid w:val="00A83A2E"/>
    <w:rsid w:val="00A86FE4"/>
    <w:rsid w:val="00A87B45"/>
    <w:rsid w:val="00A915BF"/>
    <w:rsid w:val="00AB71D5"/>
    <w:rsid w:val="00AE65F6"/>
    <w:rsid w:val="00AF2C5D"/>
    <w:rsid w:val="00AF750B"/>
    <w:rsid w:val="00B06BCA"/>
    <w:rsid w:val="00B30521"/>
    <w:rsid w:val="00B31D60"/>
    <w:rsid w:val="00B3405E"/>
    <w:rsid w:val="00B61AE5"/>
    <w:rsid w:val="00B64A68"/>
    <w:rsid w:val="00B71B83"/>
    <w:rsid w:val="00B86701"/>
    <w:rsid w:val="00B97523"/>
    <w:rsid w:val="00BC1A21"/>
    <w:rsid w:val="00BC7BB4"/>
    <w:rsid w:val="00BD6D9C"/>
    <w:rsid w:val="00BD7A59"/>
    <w:rsid w:val="00C150B0"/>
    <w:rsid w:val="00C26696"/>
    <w:rsid w:val="00C30136"/>
    <w:rsid w:val="00C37331"/>
    <w:rsid w:val="00C43B25"/>
    <w:rsid w:val="00C5243C"/>
    <w:rsid w:val="00C64336"/>
    <w:rsid w:val="00C94F63"/>
    <w:rsid w:val="00CA113C"/>
    <w:rsid w:val="00CA6048"/>
    <w:rsid w:val="00CC34E3"/>
    <w:rsid w:val="00CD359B"/>
    <w:rsid w:val="00CD603A"/>
    <w:rsid w:val="00CE5877"/>
    <w:rsid w:val="00CF1D84"/>
    <w:rsid w:val="00D061A7"/>
    <w:rsid w:val="00D150AF"/>
    <w:rsid w:val="00D20D5F"/>
    <w:rsid w:val="00D24097"/>
    <w:rsid w:val="00D405CC"/>
    <w:rsid w:val="00D4351D"/>
    <w:rsid w:val="00D4596A"/>
    <w:rsid w:val="00DA027D"/>
    <w:rsid w:val="00DB416E"/>
    <w:rsid w:val="00DC79A4"/>
    <w:rsid w:val="00DF14C5"/>
    <w:rsid w:val="00DF36A8"/>
    <w:rsid w:val="00EA0BDD"/>
    <w:rsid w:val="00EA48B1"/>
    <w:rsid w:val="00EB5FCF"/>
    <w:rsid w:val="00EC229C"/>
    <w:rsid w:val="00EC22AE"/>
    <w:rsid w:val="00EE0011"/>
    <w:rsid w:val="00EE5EE0"/>
    <w:rsid w:val="00F00870"/>
    <w:rsid w:val="00F02105"/>
    <w:rsid w:val="00F04899"/>
    <w:rsid w:val="00F12BA4"/>
    <w:rsid w:val="00F36E7E"/>
    <w:rsid w:val="00F75AA7"/>
    <w:rsid w:val="00F87FC5"/>
    <w:rsid w:val="00F91C44"/>
    <w:rsid w:val="00FB416C"/>
    <w:rsid w:val="00FC55E8"/>
    <w:rsid w:val="00FD35DE"/>
    <w:rsid w:val="00FD54F7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A29E"/>
  <w15:chartTrackingRefBased/>
  <w15:docId w15:val="{1D80CC0B-70A5-4B3E-A4C4-8AA3C960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90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83A2E"/>
    <w:rPr>
      <w:b/>
      <w:bCs/>
    </w:rPr>
  </w:style>
  <w:style w:type="table" w:styleId="a4">
    <w:name w:val="Table Grid"/>
    <w:basedOn w:val="a1"/>
    <w:uiPriority w:val="39"/>
    <w:rsid w:val="008B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C0C9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520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900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decorationfirst">
    <w:name w:val="article_decoration_first"/>
    <w:basedOn w:val="a"/>
    <w:rsid w:val="0059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906FB8"/>
  </w:style>
  <w:style w:type="paragraph" w:styleId="a7">
    <w:name w:val="Normal (Web)"/>
    <w:basedOn w:val="a"/>
    <w:uiPriority w:val="99"/>
    <w:unhideWhenUsed/>
    <w:rsid w:val="0003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5%D0%B4%D1%83%D1%80%D0%B0%D0%BB%D1%8C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E%D0%B6%D0%BD%D1%8B%D0%B9_%D0%A3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0%D0%B0%D0%BB%D1%8C%D1%81%D0%BA%D0%B8%D0%B5_%D0%B3%D0%BE%D1%80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9D07-F7EB-4D17-B074-16743E8F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9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dcterms:created xsi:type="dcterms:W3CDTF">2024-03-27T07:44:00Z</dcterms:created>
  <dcterms:modified xsi:type="dcterms:W3CDTF">2024-04-02T08:34:00Z</dcterms:modified>
</cp:coreProperties>
</file>